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8B5C" w14:textId="77777777" w:rsidR="003E71DA" w:rsidRPr="003E71DA" w:rsidRDefault="003E71DA" w:rsidP="003E71DA"/>
    <w:p w14:paraId="685B13F3" w14:textId="1FC33641" w:rsidR="003E71DA" w:rsidRPr="00905E28" w:rsidRDefault="003E71DA" w:rsidP="00905E28">
      <w:pPr>
        <w:jc w:val="right"/>
        <w:rPr>
          <w:b/>
          <w:bCs/>
        </w:rPr>
      </w:pPr>
      <w:r w:rsidRPr="00905E28">
        <w:t xml:space="preserve"> </w:t>
      </w:r>
      <w:r w:rsidRPr="00905E28">
        <w:rPr>
          <w:b/>
          <w:bCs/>
        </w:rPr>
        <w:t>A</w:t>
      </w:r>
      <w:r w:rsidR="00905E28" w:rsidRPr="00905E28">
        <w:rPr>
          <w:b/>
          <w:bCs/>
        </w:rPr>
        <w:t xml:space="preserve">rtículo original </w:t>
      </w:r>
    </w:p>
    <w:p w14:paraId="09192EB7" w14:textId="0AA7D186" w:rsidR="003E71DA" w:rsidRPr="00600356" w:rsidRDefault="003E71DA" w:rsidP="003E71DA">
      <w:pPr>
        <w:jc w:val="center"/>
      </w:pPr>
      <w:r w:rsidRPr="00CF7DC1">
        <w:rPr>
          <w:b/>
          <w:bCs/>
          <w:color w:val="A6A6A6" w:themeColor="background1" w:themeShade="A6"/>
        </w:rPr>
        <w:t>(Título)</w:t>
      </w:r>
      <w:r w:rsidRPr="003E71DA">
        <w:rPr>
          <w:b/>
          <w:bCs/>
        </w:rPr>
        <w:t xml:space="preserve"> </w:t>
      </w:r>
      <w:r w:rsidRPr="00905E28">
        <w:rPr>
          <w:b/>
        </w:rPr>
        <w:t xml:space="preserve">INFORMATIVO Y CONCISO, MÁXIMO </w:t>
      </w:r>
      <w:r w:rsidR="00E507E6" w:rsidRPr="00905E28">
        <w:rPr>
          <w:b/>
        </w:rPr>
        <w:t>ONCE</w:t>
      </w:r>
      <w:r w:rsidRPr="00905E28">
        <w:rPr>
          <w:b/>
        </w:rPr>
        <w:t xml:space="preserve"> PALABRAS, EN MAYÚSCULAS</w:t>
      </w:r>
      <w:r w:rsidRPr="00600356">
        <w:t xml:space="preserve"> (CENTRADO Y </w:t>
      </w:r>
      <w:r w:rsidR="00905E28">
        <w:t>EN</w:t>
      </w:r>
      <w:r w:rsidRPr="00600356">
        <w:t xml:space="preserve"> NEGRITA)</w:t>
      </w:r>
    </w:p>
    <w:p w14:paraId="2621E95D" w14:textId="77777777"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 xml:space="preserve">(CENTRADO, MAYÚSCULAS Y EN NEGRITA) </w:t>
      </w:r>
      <w:r w:rsidRPr="003E71DA">
        <w:rPr>
          <w:i/>
          <w:iCs/>
        </w:rPr>
        <w:t>(máximo 6 autores, ver Reglamento)</w:t>
      </w:r>
    </w:p>
    <w:p w14:paraId="7E02682D" w14:textId="77777777"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14:paraId="3D638CEB" w14:textId="21272605" w:rsidR="003E71DA" w:rsidRPr="003E71DA" w:rsidRDefault="003E71DA" w:rsidP="003E71DA">
      <w:r w:rsidRPr="003E71DA">
        <w:t xml:space="preserve">(Los lugares de trabajo van centrados, en minúscula y sin negrita. </w:t>
      </w:r>
      <w:r>
        <w:t>Los nombres de las instituciones y localidades, en el idioma original</w:t>
      </w:r>
      <w:r w:rsidR="009F6180">
        <w:t xml:space="preserve"> aun en los trabajos en inglés-</w:t>
      </w:r>
      <w:r w:rsidR="00D91D13">
        <w:t xml:space="preserve">. No consignar cargos ni pertenencias a sociedades, </w:t>
      </w:r>
      <w:r w:rsidR="007033AC">
        <w:t>consignar institución, no solamente CONICET- en tal caso nombre de la institución</w:t>
      </w:r>
      <w:r w:rsidR="003002B0">
        <w:t xml:space="preserve">-CONICET, </w:t>
      </w:r>
      <w:r w:rsidR="00D91D13">
        <w:t>etc.</w:t>
      </w:r>
      <w:r w:rsidRPr="003E71DA">
        <w:t xml:space="preserve">) </w:t>
      </w:r>
    </w:p>
    <w:p w14:paraId="2F21F5E7" w14:textId="77777777" w:rsidR="003E71DA" w:rsidRPr="003E71DA" w:rsidRDefault="003E71DA" w:rsidP="003E71DA">
      <w:r w:rsidRPr="003E71DA">
        <w:rPr>
          <w:b/>
          <w:bCs/>
        </w:rPr>
        <w:t xml:space="preserve">Título abreviado: </w:t>
      </w:r>
      <w:r w:rsidRPr="003E71DA">
        <w:t xml:space="preserve">Tres o cuatro palabras (no más de 45 caracteres, contando espacios) </w:t>
      </w:r>
    </w:p>
    <w:p w14:paraId="44E3734A" w14:textId="77777777"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14:paraId="64CAA596" w14:textId="6AA22F0C" w:rsidR="003E71DA" w:rsidRPr="003E71DA" w:rsidRDefault="003E71DA" w:rsidP="003E71DA">
      <w:r w:rsidRPr="003E71DA">
        <w:rPr>
          <w:b/>
          <w:bCs/>
        </w:rPr>
        <w:t>Dirección postal</w:t>
      </w:r>
      <w:r w:rsidR="00287886">
        <w:rPr>
          <w:b/>
          <w:bCs/>
        </w:rPr>
        <w:t>:</w:t>
      </w:r>
      <w:r w:rsidRPr="003E71DA">
        <w:rPr>
          <w:b/>
          <w:bCs/>
        </w:rPr>
        <w:t xml:space="preserve"> </w:t>
      </w:r>
      <w:r w:rsidRPr="003E71DA">
        <w:t xml:space="preserve">Silvio Rojas, Hospital de Clínicas, América 45, 9999 Cuernos de Vacas, Argentina </w:t>
      </w:r>
    </w:p>
    <w:p w14:paraId="4D3F652D" w14:textId="1DF507F5" w:rsidR="003E71DA" w:rsidRPr="003E71DA" w:rsidRDefault="000B3C82" w:rsidP="002757AE">
      <w:r>
        <w:rPr>
          <w:b/>
        </w:rPr>
        <w:t>E</w:t>
      </w:r>
      <w:r w:rsidR="003E71DA" w:rsidRPr="002757AE">
        <w:rPr>
          <w:b/>
        </w:rPr>
        <w:t>-mail</w:t>
      </w:r>
      <w:r w:rsidR="003E71DA" w:rsidRPr="003E71DA">
        <w:t xml:space="preserve">: silvi@yuhu.ar </w:t>
      </w:r>
    </w:p>
    <w:p w14:paraId="14194897" w14:textId="77777777" w:rsidR="003E71DA" w:rsidRPr="003E71DA" w:rsidRDefault="003E71DA" w:rsidP="003E71DA">
      <w:r w:rsidRPr="003E71DA">
        <w:rPr>
          <w:i/>
          <w:iCs/>
        </w:rPr>
        <w:t xml:space="preserve">(Nombre y dirección completa, con dirección electrónica, del autor con el que se deba mantener correspondencia) </w:t>
      </w:r>
    </w:p>
    <w:p w14:paraId="29028925" w14:textId="77777777"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14:paraId="6154246F" w14:textId="77777777" w:rsidR="003E71DA" w:rsidRP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14:paraId="377AEEB3" w14:textId="77777777" w:rsidR="00441D32" w:rsidRDefault="003E71DA" w:rsidP="003E71DA">
      <w:pPr>
        <w:rPr>
          <w:b/>
          <w:bCs/>
        </w:rPr>
      </w:pPr>
      <w:r w:rsidRPr="003E71DA">
        <w:rPr>
          <w:b/>
          <w:bCs/>
        </w:rPr>
        <w:t xml:space="preserve">Resumen </w:t>
      </w:r>
    </w:p>
    <w:p w14:paraId="7406A7EA" w14:textId="2FD91EAF" w:rsidR="003E71DA" w:rsidRPr="003635B7" w:rsidRDefault="000510BB" w:rsidP="003E71DA">
      <w:pPr>
        <w:rPr>
          <w:i/>
        </w:rPr>
      </w:pPr>
      <w:r w:rsidRPr="003635B7">
        <w:rPr>
          <w:bCs/>
          <w:i/>
        </w:rPr>
        <w:t>(</w:t>
      </w:r>
      <w:r w:rsidR="003E71DA" w:rsidRPr="003635B7">
        <w:rPr>
          <w:bCs/>
          <w:i/>
          <w:iCs/>
        </w:rPr>
        <w:t>Aquí el título en castellano, si el trabajo es en inglés</w:t>
      </w:r>
      <w:r w:rsidRPr="003635B7">
        <w:rPr>
          <w:bCs/>
          <w:i/>
          <w:iCs/>
        </w:rPr>
        <w:t>)</w:t>
      </w:r>
    </w:p>
    <w:p w14:paraId="20136858" w14:textId="77777777" w:rsidR="009B5D41" w:rsidRDefault="00396593" w:rsidP="00396593">
      <w:pPr>
        <w:pStyle w:val="Textoindependiente"/>
        <w:spacing w:before="8" w:line="276" w:lineRule="auto"/>
        <w:contextualSpacing/>
        <w:jc w:val="both"/>
        <w:rPr>
          <w:rFonts w:eastAsia="Arial MT" w:cstheme="minorHAnsi"/>
          <w:lang w:val="es-ES"/>
        </w:rPr>
      </w:pPr>
      <w:r w:rsidRPr="00D321C0">
        <w:rPr>
          <w:rFonts w:eastAsia="Arial MT" w:cstheme="minorHAnsi"/>
          <w:lang w:val="es-ES"/>
        </w:rPr>
        <w:t xml:space="preserve">El Resumen no excederá las 250 palabras, evitando tablas, figuras y referencias. Se usan abreviaturas si son indiscutiblemente conocidas (ADN, ACTH, etc.), no </w:t>
      </w:r>
      <w:r w:rsidR="002C64C4" w:rsidRPr="00D321C0">
        <w:rPr>
          <w:rFonts w:eastAsia="Arial MT" w:cstheme="minorHAnsi"/>
          <w:lang w:val="es-ES"/>
        </w:rPr>
        <w:t>se usan</w:t>
      </w:r>
      <w:r w:rsidRPr="00D321C0">
        <w:rPr>
          <w:rFonts w:eastAsia="Arial MT" w:cstheme="minorHAnsi"/>
          <w:lang w:val="es-ES"/>
        </w:rPr>
        <w:t xml:space="preserve"> decimales en los porcentajes (excepto que el 1er número sea un cero). Los trabajos en inglés, llevarán el título en castellano, encabezando el Resumen, y los trabajos en castellano, el título en inglés encabezando el </w:t>
      </w:r>
      <w:proofErr w:type="spellStart"/>
      <w:r w:rsidRPr="00D321C0">
        <w:rPr>
          <w:rFonts w:eastAsia="Arial MT" w:cstheme="minorHAnsi"/>
          <w:i/>
          <w:lang w:val="es-ES"/>
        </w:rPr>
        <w:t>Abstract</w:t>
      </w:r>
      <w:proofErr w:type="spellEnd"/>
      <w:r w:rsidRPr="00D321C0">
        <w:rPr>
          <w:rFonts w:eastAsia="Arial MT" w:cstheme="minorHAnsi"/>
          <w:i/>
          <w:lang w:val="es-ES"/>
        </w:rPr>
        <w:t>.</w:t>
      </w:r>
      <w:r w:rsidRPr="00D321C0">
        <w:rPr>
          <w:rFonts w:eastAsia="Arial MT" w:cstheme="minorHAnsi"/>
          <w:lang w:val="es-ES"/>
        </w:rPr>
        <w:t xml:space="preserve"> </w:t>
      </w:r>
      <w:r w:rsidRPr="00396593">
        <w:rPr>
          <w:rFonts w:eastAsia="Arial MT" w:cstheme="minorHAnsi"/>
          <w:lang w:val="es-ES"/>
        </w:rPr>
        <w:t xml:space="preserve">El </w:t>
      </w:r>
      <w:r w:rsidRPr="00396593">
        <w:rPr>
          <w:rFonts w:eastAsia="Arial MT" w:cstheme="minorHAnsi"/>
          <w:b/>
          <w:lang w:val="es-ES"/>
        </w:rPr>
        <w:t>Resumen</w:t>
      </w:r>
      <w:r w:rsidRPr="00396593">
        <w:rPr>
          <w:rFonts w:eastAsia="Arial MT" w:cstheme="minorHAnsi"/>
          <w:i/>
          <w:lang w:val="es-ES"/>
        </w:rPr>
        <w:t xml:space="preserve"> </w:t>
      </w:r>
      <w:r w:rsidRPr="00396593">
        <w:rPr>
          <w:rFonts w:eastAsia="Arial MT" w:cstheme="minorHAnsi"/>
          <w:lang w:val="es-ES"/>
        </w:rPr>
        <w:t xml:space="preserve">de los artículos originales </w:t>
      </w:r>
      <w:r w:rsidRPr="00D321C0">
        <w:rPr>
          <w:rFonts w:eastAsia="Arial MT" w:cstheme="minorHAnsi"/>
          <w:lang w:val="es-ES"/>
        </w:rPr>
        <w:t>consta de las siguientes secciones</w:t>
      </w:r>
      <w:r w:rsidRPr="00396593">
        <w:rPr>
          <w:rFonts w:eastAsia="Arial MT" w:cstheme="minorHAnsi"/>
          <w:lang w:val="es-ES"/>
        </w:rPr>
        <w:t>:</w:t>
      </w:r>
    </w:p>
    <w:p w14:paraId="20E5064D" w14:textId="2396CB11"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Introducción</w:t>
      </w:r>
      <w:r w:rsidR="003002B0">
        <w:rPr>
          <w:rFonts w:eastAsia="Arial MT" w:cstheme="minorHAnsi"/>
          <w:b/>
          <w:lang w:val="es-ES"/>
        </w:rPr>
        <w:t>:</w:t>
      </w:r>
      <w:r w:rsidRPr="00396593">
        <w:rPr>
          <w:rFonts w:eastAsia="Arial MT" w:cstheme="minorHAnsi"/>
          <w:b/>
          <w:lang w:val="es-ES"/>
        </w:rPr>
        <w:t xml:space="preserve"> </w:t>
      </w:r>
      <w:r w:rsidRPr="00396593">
        <w:rPr>
          <w:rFonts w:eastAsia="Arial MT" w:cstheme="minorHAnsi"/>
          <w:lang w:val="es-ES"/>
        </w:rPr>
        <w:t xml:space="preserve">(¿Cuál es el problema?): De 1 a 3 oraciones, con información específica (qué se sabe) y el problema que habilita o justifica el estudio. Puede formularse, (si es coherente con el estudio) un objetivo o hipótesis. </w:t>
      </w:r>
    </w:p>
    <w:p w14:paraId="702B6195" w14:textId="77777777"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Métodos</w:t>
      </w:r>
      <w:r w:rsidR="003002B0">
        <w:rPr>
          <w:rFonts w:eastAsia="Arial MT" w:cstheme="minorHAnsi"/>
          <w:b/>
          <w:lang w:val="es-ES"/>
        </w:rPr>
        <w:t>:</w:t>
      </w:r>
      <w:r w:rsidRPr="00396593">
        <w:rPr>
          <w:rFonts w:eastAsia="Arial MT" w:cstheme="minorHAnsi"/>
          <w:lang w:val="es-ES"/>
        </w:rPr>
        <w:t xml:space="preserve"> (¿Cómo se estudió?): diseño del estudio, su duración, grupos o clasificación de los sujetos estudiados. </w:t>
      </w:r>
    </w:p>
    <w:p w14:paraId="2CDF7DF4" w14:textId="77777777"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lastRenderedPageBreak/>
        <w:t>Resultados</w:t>
      </w:r>
      <w:r w:rsidR="003002B0">
        <w:rPr>
          <w:rFonts w:eastAsia="Arial MT" w:cstheme="minorHAnsi"/>
          <w:b/>
          <w:lang w:val="es-ES"/>
        </w:rPr>
        <w:t>:</w:t>
      </w:r>
      <w:r w:rsidRPr="00396593">
        <w:rPr>
          <w:rFonts w:eastAsia="Arial MT" w:cstheme="minorHAnsi"/>
          <w:lang w:val="es-ES"/>
        </w:rPr>
        <w:t xml:space="preserve"> (¿Qué se encontró?): Incluir los números más relevantes, resultados primarios con significancia estadística. Este ítem es no valorativo, es informativo. </w:t>
      </w:r>
    </w:p>
    <w:p w14:paraId="3E64A3EF" w14:textId="4B4B8FFB" w:rsidR="00396593" w:rsidRPr="00396593"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Discusión</w:t>
      </w:r>
      <w:r w:rsidR="003002B0">
        <w:rPr>
          <w:rFonts w:eastAsia="Arial MT" w:cstheme="minorHAnsi"/>
          <w:b/>
          <w:lang w:val="es-ES"/>
        </w:rPr>
        <w:t>:</w:t>
      </w:r>
      <w:r w:rsidRPr="00396593">
        <w:rPr>
          <w:rFonts w:eastAsia="Arial MT" w:cstheme="minorHAnsi"/>
          <w:lang w:val="es-ES"/>
        </w:rPr>
        <w:t xml:space="preserve"> ¿Qué significan dichos hallazgos?: De 1 a 3 oraciones en términos interpretativos, qué significan los resultados</w:t>
      </w:r>
      <w:r w:rsidR="00FD1908" w:rsidRPr="00D321C0">
        <w:rPr>
          <w:rFonts w:eastAsia="Arial MT" w:cstheme="minorHAnsi"/>
          <w:lang w:val="es-ES"/>
        </w:rPr>
        <w:t>. O</w:t>
      </w:r>
      <w:r w:rsidRPr="00396593">
        <w:rPr>
          <w:rFonts w:eastAsia="Arial MT" w:cstheme="minorHAnsi"/>
          <w:lang w:val="es-ES"/>
        </w:rPr>
        <w:t>mitir números y estadística. Si se cumple esta pauta, y hay espacio, se puede incluir la perspectiva/opinión de los autores sobre las implicaciones teóricas o prácticas de los resultados.</w:t>
      </w:r>
    </w:p>
    <w:p w14:paraId="35F1DF44" w14:textId="77777777" w:rsidR="003E71DA" w:rsidRPr="003E71DA" w:rsidRDefault="003E71DA" w:rsidP="003E71DA">
      <w:r w:rsidRPr="003E71DA">
        <w:rPr>
          <w:b/>
          <w:bCs/>
        </w:rPr>
        <w:t>Palabras clave</w:t>
      </w:r>
      <w:r w:rsidRPr="003E71DA">
        <w:t>:</w:t>
      </w:r>
      <w:r w:rsidR="002C64C4" w:rsidRPr="00D321C0">
        <w:rPr>
          <w:rFonts w:ascii="Arial MT" w:eastAsia="Arial MT" w:hAnsi="Arial MT" w:cs="Arial"/>
          <w:sz w:val="16"/>
          <w:szCs w:val="16"/>
          <w:lang w:val="es-ES"/>
        </w:rPr>
        <w:t xml:space="preserve"> </w:t>
      </w:r>
      <w:r w:rsidR="002C64C4" w:rsidRPr="002C64C4">
        <w:rPr>
          <w:lang w:val="es-ES"/>
        </w:rPr>
        <w:t>Al final del Resumen irán tres a seis palabras clave, y las mismas, en inglés (</w:t>
      </w:r>
      <w:proofErr w:type="spellStart"/>
      <w:r w:rsidR="002C64C4" w:rsidRPr="002C64C4">
        <w:rPr>
          <w:i/>
          <w:lang w:val="es-ES"/>
        </w:rPr>
        <w:t>key</w:t>
      </w:r>
      <w:proofErr w:type="spellEnd"/>
      <w:r w:rsidR="002C64C4" w:rsidRPr="002C64C4">
        <w:rPr>
          <w:i/>
          <w:lang w:val="es-ES"/>
        </w:rPr>
        <w:t xml:space="preserve"> </w:t>
      </w:r>
      <w:proofErr w:type="spellStart"/>
      <w:r w:rsidR="002C64C4" w:rsidRPr="002C64C4">
        <w:rPr>
          <w:i/>
          <w:lang w:val="es-ES"/>
        </w:rPr>
        <w:t>words</w:t>
      </w:r>
      <w:proofErr w:type="spellEnd"/>
      <w:r w:rsidR="002C64C4" w:rsidRPr="002C64C4">
        <w:rPr>
          <w:lang w:val="es-ES"/>
        </w:rPr>
        <w:t xml:space="preserve">) al final del </w:t>
      </w:r>
      <w:proofErr w:type="spellStart"/>
      <w:r w:rsidR="002C64C4" w:rsidRPr="002C64C4">
        <w:rPr>
          <w:i/>
          <w:lang w:val="es-ES"/>
        </w:rPr>
        <w:t>Abstract</w:t>
      </w:r>
      <w:proofErr w:type="spellEnd"/>
      <w:r w:rsidR="002C64C4" w:rsidRPr="002C64C4">
        <w:rPr>
          <w:lang w:val="es-ES"/>
        </w:rPr>
        <w:t xml:space="preserve">, con términos incluidos en la lista del </w:t>
      </w:r>
      <w:proofErr w:type="spellStart"/>
      <w:r w:rsidR="002C64C4" w:rsidRPr="002C64C4">
        <w:rPr>
          <w:lang w:val="es-ES"/>
        </w:rPr>
        <w:t>Index</w:t>
      </w:r>
      <w:proofErr w:type="spellEnd"/>
      <w:r w:rsidR="002C64C4" w:rsidRPr="002C64C4">
        <w:rPr>
          <w:lang w:val="es-ES"/>
        </w:rPr>
        <w:t xml:space="preserve"> </w:t>
      </w:r>
      <w:proofErr w:type="spellStart"/>
      <w:r w:rsidR="002C64C4" w:rsidRPr="002C64C4">
        <w:rPr>
          <w:lang w:val="es-ES"/>
        </w:rPr>
        <w:t>Medicus</w:t>
      </w:r>
      <w:proofErr w:type="spellEnd"/>
      <w:r w:rsidR="002C64C4" w:rsidRPr="002C64C4">
        <w:rPr>
          <w:lang w:val="es-ES"/>
        </w:rPr>
        <w:t xml:space="preserve"> (</w:t>
      </w:r>
      <w:r w:rsidR="002C64C4" w:rsidRPr="002C64C4">
        <w:rPr>
          <w:i/>
          <w:lang w:val="es-ES"/>
        </w:rPr>
        <w:t xml:space="preserve">Medical </w:t>
      </w:r>
      <w:proofErr w:type="spellStart"/>
      <w:r w:rsidR="002C64C4" w:rsidRPr="002C64C4">
        <w:rPr>
          <w:i/>
          <w:lang w:val="es-ES"/>
        </w:rPr>
        <w:t>Subject</w:t>
      </w:r>
      <w:proofErr w:type="spellEnd"/>
      <w:r w:rsidR="002C64C4" w:rsidRPr="002C64C4">
        <w:rPr>
          <w:i/>
          <w:lang w:val="es-ES"/>
        </w:rPr>
        <w:t xml:space="preserve"> </w:t>
      </w:r>
      <w:proofErr w:type="spellStart"/>
      <w:r w:rsidR="002C64C4" w:rsidRPr="002C64C4">
        <w:rPr>
          <w:i/>
          <w:lang w:val="es-ES"/>
        </w:rPr>
        <w:t>Headings</w:t>
      </w:r>
      <w:proofErr w:type="spellEnd"/>
      <w:r w:rsidR="002C64C4" w:rsidRPr="002C64C4">
        <w:rPr>
          <w:lang w:val="es-ES"/>
        </w:rPr>
        <w:t xml:space="preserve">, </w:t>
      </w:r>
      <w:proofErr w:type="spellStart"/>
      <w:r w:rsidR="002C64C4" w:rsidRPr="002C64C4">
        <w:rPr>
          <w:lang w:val="es-ES"/>
        </w:rPr>
        <w:t>MeSH</w:t>
      </w:r>
      <w:proofErr w:type="spellEnd"/>
      <w:r w:rsidR="002C64C4" w:rsidRPr="002C64C4">
        <w:rPr>
          <w:lang w:val="es-ES"/>
        </w:rPr>
        <w:t xml:space="preserve">), se evitará, en lo posible, repetir palabras del título y no incluirán abreviaturas. </w:t>
      </w:r>
      <w:r w:rsidRPr="003E71DA">
        <w:t xml:space="preserve"> </w:t>
      </w:r>
    </w:p>
    <w:p w14:paraId="55870125" w14:textId="77777777" w:rsidR="00AF28A5" w:rsidRDefault="003E71DA" w:rsidP="003E71DA">
      <w:pPr>
        <w:rPr>
          <w:b/>
          <w:bCs/>
        </w:rPr>
      </w:pPr>
      <w:proofErr w:type="spellStart"/>
      <w:r w:rsidRPr="003E71DA">
        <w:rPr>
          <w:b/>
          <w:bCs/>
        </w:rPr>
        <w:t>Abstract</w:t>
      </w:r>
      <w:proofErr w:type="spellEnd"/>
      <w:r w:rsidRPr="003E71DA">
        <w:rPr>
          <w:b/>
          <w:bCs/>
        </w:rPr>
        <w:t xml:space="preserve"> </w:t>
      </w:r>
    </w:p>
    <w:p w14:paraId="1B0F0C92" w14:textId="02320F71" w:rsidR="003E71DA" w:rsidRPr="003E71DA" w:rsidRDefault="00FD397E" w:rsidP="003E71DA">
      <w:r w:rsidRPr="00FD397E">
        <w:rPr>
          <w:bCs/>
          <w:i/>
        </w:rPr>
        <w:t>(</w:t>
      </w:r>
      <w:r w:rsidR="003E71DA" w:rsidRPr="00FD397E">
        <w:rPr>
          <w:bCs/>
          <w:i/>
          <w:iCs/>
        </w:rPr>
        <w:t>Aquí el título en inglés, si el trabajo es en castellano</w:t>
      </w:r>
      <w:r>
        <w:rPr>
          <w:bCs/>
          <w:i/>
          <w:iCs/>
        </w:rPr>
        <w:t>)</w:t>
      </w:r>
      <w:r w:rsidR="003E71DA" w:rsidRPr="003E71DA">
        <w:rPr>
          <w:b/>
          <w:bCs/>
        </w:rPr>
        <w:t xml:space="preserve"> </w:t>
      </w:r>
    </w:p>
    <w:p w14:paraId="2B6200DA" w14:textId="77777777" w:rsidR="003E71DA" w:rsidRPr="00FD1908" w:rsidRDefault="003E71DA" w:rsidP="003E71DA">
      <w:r w:rsidRPr="003E71DA">
        <w:t xml:space="preserve">Los trabajos en castellano llevarán el título en inglés encabezando el </w:t>
      </w:r>
      <w:proofErr w:type="spellStart"/>
      <w:r w:rsidRPr="003E71DA">
        <w:rPr>
          <w:i/>
          <w:iCs/>
        </w:rPr>
        <w:t>Abstract</w:t>
      </w:r>
      <w:proofErr w:type="spellEnd"/>
      <w:r w:rsidRPr="003E71DA">
        <w:t>. Debe estar escrito en correcto inglés y no superar las 250 palabras</w:t>
      </w:r>
      <w:r w:rsidRPr="00FD1908">
        <w:t xml:space="preserve">. </w:t>
      </w:r>
    </w:p>
    <w:p w14:paraId="6FD4E13D" w14:textId="77777777" w:rsidR="009B5D41" w:rsidRDefault="003E71DA" w:rsidP="003E71DA">
      <w:pPr>
        <w:rPr>
          <w:i/>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r w:rsidR="00FD1908" w:rsidRPr="00FD1908">
        <w:rPr>
          <w:i/>
          <w:lang w:val="en-US"/>
        </w:rPr>
        <w:t xml:space="preserve">The Abstract of the original articles consists of the following sections: </w:t>
      </w:r>
    </w:p>
    <w:p w14:paraId="5476EBEB" w14:textId="6AF90F82" w:rsidR="009B5D41" w:rsidRDefault="00FD1908" w:rsidP="003E71DA">
      <w:pPr>
        <w:contextualSpacing/>
        <w:rPr>
          <w:i/>
          <w:lang w:val="en-US"/>
        </w:rPr>
      </w:pPr>
      <w:r w:rsidRPr="005A2637">
        <w:rPr>
          <w:b/>
          <w:i/>
          <w:lang w:val="en-US"/>
        </w:rPr>
        <w:t>Introduction</w:t>
      </w:r>
      <w:r w:rsidRPr="00FD1908">
        <w:rPr>
          <w:i/>
          <w:lang w:val="en-US"/>
        </w:rPr>
        <w:t xml:space="preserve"> (What is the problem?): From 1 to 3 sentences, with specific information (what is known) and the problem that enables or justifies the study. An objective or hypothesis can be formulated (if it is consistent with the study). </w:t>
      </w:r>
    </w:p>
    <w:p w14:paraId="0E9E486C" w14:textId="77777777" w:rsidR="009B5D41" w:rsidRDefault="00FD1908" w:rsidP="003E71DA">
      <w:pPr>
        <w:contextualSpacing/>
        <w:rPr>
          <w:i/>
          <w:lang w:val="en-US"/>
        </w:rPr>
      </w:pPr>
      <w:r w:rsidRPr="00096D67">
        <w:rPr>
          <w:b/>
          <w:i/>
          <w:lang w:val="en-US"/>
        </w:rPr>
        <w:t>Methods</w:t>
      </w:r>
      <w:r w:rsidRPr="00FD1908">
        <w:rPr>
          <w:i/>
          <w:lang w:val="en-US"/>
        </w:rPr>
        <w:t xml:space="preserve"> (How was it studied?): Study design, its duration, groups or classification of the studied subjects. </w:t>
      </w:r>
    </w:p>
    <w:p w14:paraId="4ED6D4CD" w14:textId="77777777" w:rsidR="009B5D41" w:rsidRDefault="00FD1908" w:rsidP="003E71DA">
      <w:pPr>
        <w:contextualSpacing/>
        <w:rPr>
          <w:i/>
          <w:lang w:val="en-US"/>
        </w:rPr>
      </w:pPr>
      <w:r w:rsidRPr="00096D67">
        <w:rPr>
          <w:b/>
          <w:i/>
          <w:lang w:val="en-US"/>
        </w:rPr>
        <w:t>Results</w:t>
      </w:r>
      <w:r w:rsidRPr="00FD1908">
        <w:rPr>
          <w:i/>
          <w:lang w:val="en-US"/>
        </w:rPr>
        <w:t xml:space="preserve"> (What was found?): Include the most relevant numbers, primary results with statistical significance. This item is non-evaluative, it is informative. </w:t>
      </w:r>
    </w:p>
    <w:p w14:paraId="69C76D6E" w14:textId="694D2023" w:rsidR="00FD1908" w:rsidRPr="00FD1908" w:rsidRDefault="00FD1908" w:rsidP="003E71DA">
      <w:pPr>
        <w:contextualSpacing/>
        <w:rPr>
          <w:i/>
          <w:lang w:val="en-US"/>
        </w:rPr>
      </w:pPr>
      <w:r w:rsidRPr="00096D67">
        <w:rPr>
          <w:b/>
          <w:i/>
          <w:lang w:val="en-US"/>
        </w:rPr>
        <w:t>Discussion</w:t>
      </w:r>
      <w:r w:rsidRPr="00FD1908">
        <w:rPr>
          <w:i/>
          <w:lang w:val="en-US"/>
        </w:rPr>
        <w:t xml:space="preserve"> (What do these findings mean?): 1 to 3 sentences in interpretive terms, what do the results mean</w:t>
      </w:r>
      <w:r>
        <w:rPr>
          <w:i/>
          <w:lang w:val="en-US"/>
        </w:rPr>
        <w:t>. O</w:t>
      </w:r>
      <w:r w:rsidRPr="00FD1908">
        <w:rPr>
          <w:i/>
          <w:lang w:val="en-US"/>
        </w:rPr>
        <w:t>mi</w:t>
      </w:r>
      <w:r>
        <w:rPr>
          <w:i/>
          <w:lang w:val="en-US"/>
        </w:rPr>
        <w:t>t</w:t>
      </w:r>
      <w:r w:rsidRPr="00FD1908">
        <w:rPr>
          <w:i/>
          <w:lang w:val="en-US"/>
        </w:rPr>
        <w:t xml:space="preserve"> numbers and statistics. If this guideline is met, and there is space, the authors' perspective/opinion on the theoretical or practical implications of the results can be included.</w:t>
      </w:r>
    </w:p>
    <w:p w14:paraId="22BE04AE" w14:textId="77777777" w:rsidR="003E71DA" w:rsidRPr="00D321C0" w:rsidRDefault="003E71DA" w:rsidP="003E71DA">
      <w:pPr>
        <w:rPr>
          <w:i/>
          <w:lang w:val="en-US"/>
        </w:rPr>
      </w:pPr>
      <w:r w:rsidRPr="009138A1">
        <w:rPr>
          <w:b/>
          <w:bCs/>
          <w:lang w:val="en-US"/>
        </w:rPr>
        <w:t>Key words</w:t>
      </w:r>
      <w:r w:rsidRPr="00D321C0">
        <w:rPr>
          <w:b/>
          <w:bCs/>
          <w:i/>
          <w:lang w:val="en-US"/>
        </w:rPr>
        <w:t xml:space="preserve">: </w:t>
      </w:r>
      <w:r w:rsidRPr="00D321C0">
        <w:rPr>
          <w:i/>
          <w:lang w:val="en-US"/>
        </w:rPr>
        <w:t xml:space="preserve">Three to </w:t>
      </w:r>
      <w:r w:rsidR="00CC6217" w:rsidRPr="00D321C0">
        <w:rPr>
          <w:i/>
          <w:lang w:val="en-US"/>
        </w:rPr>
        <w:t>six</w:t>
      </w:r>
      <w:r w:rsidRPr="00D321C0">
        <w:rPr>
          <w:i/>
          <w:lang w:val="en-US"/>
        </w:rPr>
        <w:t xml:space="preserve"> key words or short phrases that capture the main topics of the article. Terms from the Medical Subject Headings (</w:t>
      </w:r>
      <w:proofErr w:type="spellStart"/>
      <w:r w:rsidRPr="00D321C0">
        <w:rPr>
          <w:i/>
          <w:lang w:val="en-US"/>
        </w:rPr>
        <w:t>MeSH</w:t>
      </w:r>
      <w:proofErr w:type="spellEnd"/>
      <w:r w:rsidRPr="00D321C0">
        <w:rPr>
          <w:i/>
          <w:lang w:val="en-US"/>
        </w:rPr>
        <w:t xml:space="preserve">) list of </w:t>
      </w:r>
      <w:r w:rsidRPr="00D321C0">
        <w:rPr>
          <w:i/>
          <w:iCs/>
          <w:lang w:val="en-US"/>
        </w:rPr>
        <w:t xml:space="preserve">Index </w:t>
      </w:r>
      <w:proofErr w:type="spellStart"/>
      <w:r w:rsidRPr="00D321C0">
        <w:rPr>
          <w:i/>
          <w:iCs/>
          <w:lang w:val="en-US"/>
        </w:rPr>
        <w:t>Medicus</w:t>
      </w:r>
      <w:proofErr w:type="spellEnd"/>
      <w:r w:rsidRPr="00D321C0">
        <w:rPr>
          <w:i/>
          <w:iCs/>
          <w:lang w:val="en-US"/>
        </w:rPr>
        <w:t xml:space="preserve"> </w:t>
      </w:r>
      <w:r w:rsidRPr="00D321C0">
        <w:rPr>
          <w:i/>
          <w:lang w:val="en-US"/>
        </w:rPr>
        <w:t xml:space="preserve">should be used. </w:t>
      </w:r>
    </w:p>
    <w:p w14:paraId="6EC65A61" w14:textId="4FF274F0"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1, 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 xml:space="preserve">correlativas </w:t>
      </w:r>
      <w:r w:rsidRPr="003E71DA">
        <w:lastRenderedPageBreak/>
        <w:t>se escriben todas separadas por comas</w:t>
      </w:r>
      <w:r w:rsidRPr="003E71DA">
        <w:rPr>
          <w:vertAlign w:val="superscript"/>
        </w:rPr>
        <w:t>1</w:t>
      </w:r>
      <w:r w:rsidR="00D321C0">
        <w:rPr>
          <w:vertAlign w:val="superscript"/>
        </w:rPr>
        <w:t>, 2</w:t>
      </w:r>
      <w:r w:rsidRPr="003E71DA">
        <w:t>. En caso que sean más de dos y correlativas, se escriben la primera y la última</w:t>
      </w:r>
      <w:r w:rsidR="00CF7DC1">
        <w:t>,</w:t>
      </w:r>
      <w:r w:rsidRPr="003E71DA">
        <w:t xml:space="preserve"> separadas por un guión</w:t>
      </w:r>
      <w:r w:rsidRPr="003E71DA">
        <w:rPr>
          <w:vertAlign w:val="superscript"/>
        </w:rPr>
        <w:t>1-</w:t>
      </w:r>
      <w:r w:rsidR="00D321C0">
        <w:rPr>
          <w:vertAlign w:val="superscript"/>
        </w:rPr>
        <w:t>3</w:t>
      </w:r>
      <w:r w:rsidR="00CC6217">
        <w:t>.</w:t>
      </w:r>
    </w:p>
    <w:p w14:paraId="4A862CE7" w14:textId="77777777" w:rsidR="003E71DA" w:rsidRPr="003E71DA" w:rsidRDefault="003E71DA" w:rsidP="003E71DA">
      <w:r w:rsidRPr="003E71DA">
        <w:rPr>
          <w:b/>
          <w:bCs/>
        </w:rPr>
        <w:t xml:space="preserve">Materiales y métodos </w:t>
      </w:r>
    </w:p>
    <w:p w14:paraId="187588E4" w14:textId="78C77524" w:rsidR="00D321C0" w:rsidRPr="00D321C0" w:rsidRDefault="00D321C0" w:rsidP="00D321C0">
      <w:r w:rsidRPr="00D321C0">
        <w:rPr>
          <w:b/>
        </w:rPr>
        <w:t xml:space="preserve">Materiales y Métodos </w:t>
      </w:r>
      <w:r w:rsidRPr="00D321C0">
        <w:t xml:space="preserve">puede llevar </w:t>
      </w:r>
      <w:r w:rsidR="0008539B">
        <w:t xml:space="preserve">algunos </w:t>
      </w:r>
      <w:r w:rsidRPr="00D321C0">
        <w:t>subtítulos.</w:t>
      </w:r>
    </w:p>
    <w:p w14:paraId="701146AD" w14:textId="77777777" w:rsidR="003E71DA" w:rsidRPr="003E71DA" w:rsidRDefault="003E71DA" w:rsidP="003E71DA">
      <w:r w:rsidRPr="003E71DA">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14:paraId="61D14F5C" w14:textId="77777777"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14:paraId="35DE67A5" w14:textId="77777777" w:rsidR="003E71DA" w:rsidRPr="002B047B" w:rsidRDefault="003E71DA" w:rsidP="003E71DA">
      <w:pPr>
        <w:rPr>
          <w:b/>
        </w:rPr>
      </w:pPr>
      <w:r w:rsidRPr="002B047B">
        <w:rPr>
          <w:b/>
          <w:i/>
          <w:iCs/>
        </w:rPr>
        <w:t xml:space="preserve">Análisis estadístico </w:t>
      </w:r>
    </w:p>
    <w:p w14:paraId="303AFC02" w14:textId="77777777"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14:paraId="61E2B51D" w14:textId="77777777"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14:paraId="514AF1F3" w14:textId="77777777" w:rsidR="003E71DA" w:rsidRPr="006639AE" w:rsidRDefault="003E71DA" w:rsidP="003E71DA">
      <w:pPr>
        <w:rPr>
          <w:b/>
        </w:rPr>
      </w:pPr>
      <w:r w:rsidRPr="00831792">
        <w:rPr>
          <w:b/>
          <w:highlight w:val="yellow"/>
        </w:rPr>
        <w:t>La aprobación ética debe figurar indicando la institución que aprobó el proyecto, y si hubo consentimiento informado de los pacientes incluidos, según corresponda.</w:t>
      </w:r>
      <w:r w:rsidRPr="006639AE">
        <w:rPr>
          <w:b/>
        </w:rPr>
        <w:t xml:space="preserve"> </w:t>
      </w:r>
    </w:p>
    <w:p w14:paraId="4330DE01" w14:textId="77777777" w:rsidR="003E71DA" w:rsidRPr="003E71DA" w:rsidRDefault="003E71DA" w:rsidP="003E71DA">
      <w:r w:rsidRPr="003E71DA">
        <w:rPr>
          <w:b/>
          <w:bCs/>
        </w:rPr>
        <w:t xml:space="preserve">Resultados </w:t>
      </w:r>
    </w:p>
    <w:p w14:paraId="44C1A754" w14:textId="50C21BEE" w:rsidR="003E71DA" w:rsidRPr="003E71DA" w:rsidRDefault="00D321C0" w:rsidP="003E71DA">
      <w:r w:rsidRPr="00D321C0">
        <w:rPr>
          <w:b/>
        </w:rPr>
        <w:t>Resultados</w:t>
      </w:r>
      <w:r>
        <w:t xml:space="preserve"> puede llevar </w:t>
      </w:r>
      <w:r w:rsidR="0008539B">
        <w:t xml:space="preserve">algunos </w:t>
      </w:r>
      <w:r>
        <w:t xml:space="preserve">subtítulos. </w:t>
      </w:r>
      <w:r w:rsidR="003E71DA" w:rsidRPr="003E71DA">
        <w:t xml:space="preserve">En el texto, </w:t>
      </w:r>
      <w:r w:rsidR="00A44E45">
        <w:t>las tablas</w:t>
      </w:r>
      <w:r w:rsidR="003E71DA" w:rsidRPr="003E71DA">
        <w:t xml:space="preserve"> y las figuras</w:t>
      </w:r>
      <w:r w:rsidR="00F11A7D">
        <w:t xml:space="preserve"> (</w:t>
      </w:r>
      <w:r w:rsidR="00F11A7D" w:rsidRPr="00F11A7D">
        <w:rPr>
          <w:b/>
        </w:rPr>
        <w:t xml:space="preserve">no </w:t>
      </w:r>
      <w:r w:rsidR="00F11A7D">
        <w:rPr>
          <w:b/>
        </w:rPr>
        <w:t xml:space="preserve">denominarlas </w:t>
      </w:r>
      <w:r w:rsidR="00F11A7D" w:rsidRPr="00F11A7D">
        <w:rPr>
          <w:b/>
        </w:rPr>
        <w:t>gráficos</w:t>
      </w:r>
      <w:r w:rsidR="00F11A7D">
        <w:t>)</w:t>
      </w:r>
      <w:r w:rsidR="003E71DA" w:rsidRPr="003E71DA">
        <w:t>, presente los resultados siguiendo una secuencia lógica, dando primero los resultados principales o más importantes. No re</w:t>
      </w:r>
      <w:r w:rsidR="00A44E45">
        <w:t>pita en el texto los datos de la</w:t>
      </w:r>
      <w:r w:rsidR="003E71DA" w:rsidRPr="003E71DA">
        <w:t xml:space="preserve">s </w:t>
      </w:r>
      <w:r w:rsidR="00A44E45">
        <w:t>tablas</w:t>
      </w:r>
      <w:r w:rsidR="003E71DA" w:rsidRPr="003E71DA">
        <w:t xml:space="preserve"> ni de las </w:t>
      </w:r>
      <w:r w:rsidR="008E7537">
        <w:t>figuras</w:t>
      </w:r>
      <w:r w:rsidR="003E71DA" w:rsidRPr="003E71DA">
        <w:t xml:space="preserve">; destaque o resuma tan solo las observaciones importantes. </w:t>
      </w:r>
    </w:p>
    <w:p w14:paraId="543D089F" w14:textId="09996D10" w:rsidR="003E71DA" w:rsidRDefault="003E71DA" w:rsidP="003E71DA">
      <w:r w:rsidRPr="003E71DA">
        <w:t xml:space="preserve">Al resumir los datos en la sección de resultados, presente los resultados numéricos no solo como porcentajes, sino también como los números absolutos a partir de los cuales se calcularon los </w:t>
      </w:r>
      <w:r w:rsidRPr="003E71DA">
        <w:lastRenderedPageBreak/>
        <w:t>porcentajes, y especifique los métodos estadísticos mediante los</w:t>
      </w:r>
      <w:r w:rsidR="000C3FD0">
        <w:t xml:space="preserve"> cuales se analizaron. Limite la</w:t>
      </w:r>
      <w:r w:rsidRPr="003E71DA">
        <w:t xml:space="preserve">s </w:t>
      </w:r>
      <w:r w:rsidR="000C3FD0">
        <w:t>tablas</w:t>
      </w:r>
      <w:r w:rsidRPr="003E71DA">
        <w:t xml:space="preserve"> y las figuras al número necesario para explicar el argumento del artículo y evaluar los datos en que se apoya. Use figuras en vez de tablas subdivididas en muchas partes; no duplique los datos en las figuras y l</w:t>
      </w:r>
      <w:r w:rsidR="008E7537">
        <w:t>as tablas</w:t>
      </w:r>
      <w:r w:rsidRPr="003E71DA">
        <w:t xml:space="preserve">. Los </w:t>
      </w:r>
      <w:r w:rsidRPr="003E71DA">
        <w:rPr>
          <w:b/>
          <w:bCs/>
        </w:rPr>
        <w:t xml:space="preserve">Resultados </w:t>
      </w:r>
      <w:r w:rsidRPr="003E71DA">
        <w:t xml:space="preserve">tienen que expresarse clara y sencillamente, porque representan los nuevos conocimientos que se están aportando. No usar calificativos ni hacer apreciaciones sobre los resultados obtenidos. En los Resultados no debe cometerse el pecado de </w:t>
      </w:r>
      <w:r w:rsidRPr="001347D5">
        <w:t>redundancia</w:t>
      </w:r>
      <w:r w:rsidRPr="001347D5">
        <w:rPr>
          <w:vertAlign w:val="superscript"/>
        </w:rPr>
        <w:t>1</w:t>
      </w:r>
      <w:r w:rsidR="009A28D0">
        <w:rPr>
          <w:vertAlign w:val="superscript"/>
        </w:rPr>
        <w:t>-3</w:t>
      </w:r>
      <w:r w:rsidRPr="001347D5">
        <w:t>.</w:t>
      </w:r>
      <w:r w:rsidRPr="003E71DA">
        <w:t xml:space="preserve"> </w:t>
      </w:r>
    </w:p>
    <w:p w14:paraId="4480A410" w14:textId="0B06087E" w:rsidR="003E71DA" w:rsidRPr="003E71DA" w:rsidRDefault="003E71DA" w:rsidP="003E71DA">
      <w:r w:rsidRPr="003E71DA">
        <w:rPr>
          <w:b/>
          <w:bCs/>
        </w:rPr>
        <w:t>Discusión</w:t>
      </w:r>
      <w:r w:rsidR="0008539B">
        <w:rPr>
          <w:b/>
          <w:bCs/>
        </w:rPr>
        <w:t xml:space="preserve"> </w:t>
      </w:r>
      <w:r w:rsidR="0008539B" w:rsidRPr="004E0388">
        <w:rPr>
          <w:b/>
          <w:bCs/>
          <w:highlight w:val="yellow"/>
        </w:rPr>
        <w:t>(no lleva subtítulos)</w:t>
      </w:r>
      <w:r w:rsidRPr="003E71DA">
        <w:rPr>
          <w:b/>
          <w:bCs/>
        </w:rPr>
        <w:t xml:space="preserve"> </w:t>
      </w:r>
    </w:p>
    <w:p w14:paraId="1622CDA9" w14:textId="2B1B94FC" w:rsidR="003E71DA" w:rsidRPr="003E71DA" w:rsidRDefault="003E71DA" w:rsidP="003E71DA">
      <w:r w:rsidRPr="003E71DA">
        <w:t xml:space="preserve">La finalidad principal de la </w:t>
      </w:r>
      <w:r w:rsidRPr="003E71DA">
        <w:rPr>
          <w:b/>
          <w:bCs/>
        </w:rPr>
        <w:t xml:space="preserve">Discusión </w:t>
      </w:r>
      <w:r w:rsidRPr="003E71DA">
        <w:t>es mostrar las</w:t>
      </w:r>
      <w:bookmarkStart w:id="0" w:name="_GoBack"/>
      <w:bookmarkEnd w:id="0"/>
      <w:r w:rsidRPr="003E71DA">
        <w:t xml:space="preserve"> relaciones existentes entre los hechos observados.</w:t>
      </w:r>
      <w:r w:rsidRPr="003E71DA">
        <w:rPr>
          <w:b/>
          <w:bCs/>
        </w:rPr>
        <w:t xml:space="preserve"> </w:t>
      </w:r>
      <w:r w:rsidRPr="003E71DA">
        <w:t xml:space="preserve">Se resaltan los aspectos nuevos e importantes del estudio, las conclusiones de ellos 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r w:rsidRPr="003E71DA">
        <w:rPr>
          <w:vertAlign w:val="superscript"/>
        </w:rPr>
        <w:t>1-</w:t>
      </w:r>
      <w:r w:rsidR="009A28D0">
        <w:rPr>
          <w:vertAlign w:val="superscript"/>
        </w:rPr>
        <w:t>3</w:t>
      </w:r>
      <w:r w:rsidRPr="003E71DA">
        <w:t xml:space="preserve">. </w:t>
      </w:r>
      <w:r w:rsidR="002B62FE">
        <w:t>(Texto corrido, no incluir subtítulos).</w:t>
      </w:r>
    </w:p>
    <w:p w14:paraId="503889AF" w14:textId="77777777" w:rsidR="003E71DA" w:rsidRPr="003E71DA" w:rsidRDefault="003E71DA" w:rsidP="003E71DA">
      <w:r w:rsidRPr="003E71DA">
        <w:rPr>
          <w:b/>
          <w:bCs/>
        </w:rPr>
        <w:t xml:space="preserve">Agradecimientos </w:t>
      </w:r>
    </w:p>
    <w:p w14:paraId="2406EEBE" w14:textId="77B954D0" w:rsidR="003E71DA" w:rsidRPr="003E71DA" w:rsidRDefault="003E71DA" w:rsidP="003E71DA">
      <w:r w:rsidRPr="003E71DA">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r w:rsidR="00096D67">
        <w:t>Debe indicarse el motivo del agradecimiento.</w:t>
      </w:r>
    </w:p>
    <w:p w14:paraId="3901C5A4" w14:textId="77777777"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009A28D0">
        <w:t>.</w:t>
      </w:r>
      <w:r w:rsidRPr="003E71DA">
        <w:rPr>
          <w:vertAlign w:val="superscript"/>
        </w:rPr>
        <w:t xml:space="preserve"> </w:t>
      </w:r>
    </w:p>
    <w:p w14:paraId="1407FD85" w14:textId="77777777" w:rsidR="003E71DA" w:rsidRDefault="003E71DA" w:rsidP="003E71DA">
      <w:r w:rsidRPr="003E71DA">
        <w:t>Si no los hubiera, se escribirá: Ninguno para declarar.</w:t>
      </w:r>
    </w:p>
    <w:p w14:paraId="6AA91F96" w14:textId="77777777" w:rsidR="007500FD"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PUNTOS CLAVE</w:t>
      </w:r>
      <w:r w:rsidRPr="000510BB">
        <w:rPr>
          <w:rFonts w:eastAsia="Arial MT" w:cstheme="minorHAnsi"/>
        </w:rPr>
        <w:t xml:space="preserve"> brinda a los lectores en forma concisa el mensaje central del estudio. Incluya su texto de PUNTOS CLAVE, redactado en el idioma en que está presentado el artículo, al final del </w:t>
      </w:r>
      <w:r>
        <w:rPr>
          <w:rFonts w:eastAsia="Arial MT" w:cstheme="minorHAnsi"/>
        </w:rPr>
        <w:t>t</w:t>
      </w:r>
      <w:r w:rsidRPr="000510BB">
        <w:rPr>
          <w:rFonts w:eastAsia="Arial MT" w:cstheme="minorHAnsi"/>
        </w:rPr>
        <w:t xml:space="preserve">exto principal (después de las Referencias). </w:t>
      </w:r>
      <w:r>
        <w:rPr>
          <w:rFonts w:eastAsia="Arial MT" w:cstheme="minorHAnsi"/>
        </w:rPr>
        <w:t>T</w:t>
      </w:r>
      <w:r w:rsidRPr="000510BB">
        <w:rPr>
          <w:rFonts w:eastAsia="Arial MT" w:cstheme="minorHAnsi"/>
        </w:rPr>
        <w:t xml:space="preserve">ienen dos componentes principales: </w:t>
      </w:r>
    </w:p>
    <w:p w14:paraId="752DADF5" w14:textId="77777777" w:rsidR="007500FD"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conocimiento previo, en 2-4 oraciones declarativas que resuman la comprensión actual del tema. </w:t>
      </w:r>
    </w:p>
    <w:p w14:paraId="7477827E" w14:textId="77777777" w:rsidR="007500FD" w:rsidRPr="000510BB"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Contribución del artículo al 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artículo en cuestión, en 2-4 oraciones declarativas que resuman el aporte de su estudio al conocimiento. Proporcione solo información respaldada por datos. Describa los principales puntos y hallazgos y las conclusiones, si las hubiere. </w:t>
      </w:r>
    </w:p>
    <w:p w14:paraId="27D60A98" w14:textId="77777777" w:rsidR="007500FD" w:rsidRPr="008E7537" w:rsidRDefault="007500FD" w:rsidP="007500FD">
      <w:pPr>
        <w:widowControl w:val="0"/>
        <w:autoSpaceDE w:val="0"/>
        <w:autoSpaceDN w:val="0"/>
        <w:spacing w:before="3" w:after="0" w:line="240" w:lineRule="auto"/>
        <w:jc w:val="both"/>
        <w:rPr>
          <w:rFonts w:eastAsia="Arial MT" w:cstheme="minorHAnsi"/>
        </w:rPr>
      </w:pPr>
    </w:p>
    <w:p w14:paraId="1195A219" w14:textId="1858A1DB" w:rsidR="003E71DA" w:rsidRPr="00A6776A" w:rsidRDefault="003E71DA" w:rsidP="003E71DA">
      <w:pPr>
        <w:rPr>
          <w:b/>
          <w:bCs/>
        </w:rPr>
      </w:pPr>
      <w:r w:rsidRPr="00A6776A">
        <w:rPr>
          <w:b/>
          <w:bCs/>
        </w:rPr>
        <w:t xml:space="preserve">Bibliografía </w:t>
      </w:r>
    </w:p>
    <w:p w14:paraId="2B3E2BA0" w14:textId="5C9ECFB6"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Estilo de presentación de la bibliografía: Se usarán los nombres abreviados de publicaciones, escritos en letra cursiva, de acuerdo al listado </w:t>
      </w:r>
      <w:r w:rsidR="00D61C84">
        <w:rPr>
          <w:rFonts w:eastAsia="Arial MT" w:cstheme="minorHAnsi"/>
          <w:lang w:val="es-ES"/>
        </w:rPr>
        <w:t>en MEDLINE/</w:t>
      </w:r>
      <w:proofErr w:type="spellStart"/>
      <w:r w:rsidR="00D61C84">
        <w:rPr>
          <w:rFonts w:eastAsia="Arial MT" w:cstheme="minorHAnsi"/>
          <w:lang w:val="es-ES"/>
        </w:rPr>
        <w:t>PubMed</w:t>
      </w:r>
      <w:proofErr w:type="spellEnd"/>
      <w:r w:rsidR="00D61C84">
        <w:rPr>
          <w:rFonts w:eastAsia="Arial MT" w:cstheme="minorHAnsi"/>
          <w:lang w:val="es-ES"/>
        </w:rPr>
        <w:t xml:space="preserve"> (www.ncbi.nlm</w:t>
      </w:r>
      <w:r w:rsidRPr="00001E6A">
        <w:rPr>
          <w:rFonts w:eastAsia="Arial MT" w:cstheme="minorHAnsi"/>
          <w:lang w:val="es-ES"/>
        </w:rPr>
        <w:t>nih.gov/nlmcatalog/journals)</w:t>
      </w:r>
    </w:p>
    <w:p w14:paraId="0B1C760A"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Figurarán todos los autores si son 6 o menos, y si son más de 6, solo los tres primeros, seguidos </w:t>
      </w:r>
      <w:r w:rsidRPr="00001E6A">
        <w:rPr>
          <w:rFonts w:eastAsia="Arial MT" w:cstheme="minorHAnsi"/>
          <w:lang w:val="es-ES"/>
        </w:rPr>
        <w:lastRenderedPageBreak/>
        <w:t xml:space="preserve">de et al. </w:t>
      </w:r>
    </w:p>
    <w:p w14:paraId="5DE91A19"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jemplo: </w:t>
      </w:r>
      <w:proofErr w:type="spellStart"/>
      <w:r w:rsidRPr="00001E6A">
        <w:rPr>
          <w:rFonts w:eastAsia="Arial MT" w:cstheme="minorHAnsi"/>
          <w:lang w:val="es-ES"/>
        </w:rPr>
        <w:t>Bataille</w:t>
      </w:r>
      <w:proofErr w:type="spellEnd"/>
      <w:r w:rsidRPr="00001E6A">
        <w:rPr>
          <w:rFonts w:eastAsia="Arial MT" w:cstheme="minorHAnsi"/>
          <w:lang w:val="es-ES"/>
        </w:rPr>
        <w:t xml:space="preserve"> B, </w:t>
      </w:r>
      <w:proofErr w:type="spellStart"/>
      <w:r w:rsidRPr="00001E6A">
        <w:rPr>
          <w:rFonts w:eastAsia="Arial MT" w:cstheme="minorHAnsi"/>
          <w:lang w:val="es-ES"/>
        </w:rPr>
        <w:t>Delwail</w:t>
      </w:r>
      <w:proofErr w:type="spellEnd"/>
      <w:r w:rsidRPr="00001E6A">
        <w:rPr>
          <w:rFonts w:eastAsia="Arial MT" w:cstheme="minorHAnsi"/>
          <w:lang w:val="es-ES"/>
        </w:rPr>
        <w:t xml:space="preserve"> V, </w:t>
      </w:r>
      <w:proofErr w:type="spellStart"/>
      <w:r w:rsidRPr="00001E6A">
        <w:rPr>
          <w:rFonts w:eastAsia="Arial MT" w:cstheme="minorHAnsi"/>
          <w:lang w:val="es-ES"/>
        </w:rPr>
        <w:t>Menet</w:t>
      </w:r>
      <w:proofErr w:type="spellEnd"/>
      <w:r w:rsidRPr="00001E6A">
        <w:rPr>
          <w:rFonts w:eastAsia="Arial MT" w:cstheme="minorHAnsi"/>
          <w:lang w:val="es-ES"/>
        </w:rPr>
        <w:t xml:space="preserve"> E, et al.</w:t>
      </w:r>
    </w:p>
    <w:p w14:paraId="529B2153"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n la lista de referencias, las revistas, los libros, los capítulos de libros, y los sitios de Internet se presentarán de acuerdo a los siguientes ejemplos: </w:t>
      </w:r>
    </w:p>
    <w:p w14:paraId="245A4ABD" w14:textId="77777777" w:rsidR="00001E6A" w:rsidRPr="00001E6A" w:rsidRDefault="00001E6A" w:rsidP="00001E6A">
      <w:pPr>
        <w:widowControl w:val="0"/>
        <w:autoSpaceDE w:val="0"/>
        <w:autoSpaceDN w:val="0"/>
        <w:spacing w:after="0" w:line="240" w:lineRule="auto"/>
        <w:ind w:left="383" w:hanging="183"/>
        <w:rPr>
          <w:rFonts w:eastAsia="Arial MT" w:cstheme="minorHAnsi"/>
          <w:lang w:val="es-ES"/>
        </w:rPr>
      </w:pPr>
    </w:p>
    <w:p w14:paraId="001007B5" w14:textId="77777777" w:rsidR="00594D6F" w:rsidRPr="00594D6F" w:rsidRDefault="00594D6F" w:rsidP="00594D6F">
      <w:r w:rsidRPr="00594D6F">
        <w:t xml:space="preserve">    Estilo de presentación de la bibliografía: Se usarán los nombres abreviados de publicaciones, escritos en letra cursiva, de acuerdo al listado en MEDLINE/</w:t>
      </w:r>
      <w:proofErr w:type="spellStart"/>
      <w:r w:rsidRPr="00594D6F">
        <w:t>PubMed</w:t>
      </w:r>
      <w:proofErr w:type="spellEnd"/>
      <w:r w:rsidRPr="00594D6F">
        <w:t xml:space="preserve"> (</w:t>
      </w:r>
      <w:proofErr w:type="gramStart"/>
      <w:r w:rsidRPr="00594D6F">
        <w:t>www.ncbi.nlm .</w:t>
      </w:r>
      <w:proofErr w:type="gramEnd"/>
      <w:r w:rsidRPr="00594D6F">
        <w:t>nih.gov/</w:t>
      </w:r>
      <w:proofErr w:type="spellStart"/>
      <w:r w:rsidRPr="00594D6F">
        <w:t>nlmcatalog</w:t>
      </w:r>
      <w:proofErr w:type="spellEnd"/>
      <w:r w:rsidRPr="00594D6F">
        <w:t>/</w:t>
      </w:r>
      <w:proofErr w:type="spellStart"/>
      <w:r w:rsidRPr="00594D6F">
        <w:t>journals</w:t>
      </w:r>
      <w:proofErr w:type="spellEnd"/>
      <w:r w:rsidRPr="00594D6F">
        <w:t>)</w:t>
      </w:r>
    </w:p>
    <w:p w14:paraId="020448A8" w14:textId="77777777" w:rsidR="00594D6F" w:rsidRPr="00594D6F" w:rsidRDefault="00594D6F" w:rsidP="00594D6F">
      <w:r w:rsidRPr="00594D6F">
        <w:t xml:space="preserve">    Figurarán todos los autores si son 6 o menos, y si son más de 6, solo los tres primeros, seguidos de et al. </w:t>
      </w:r>
    </w:p>
    <w:p w14:paraId="7963F459" w14:textId="77777777" w:rsidR="00594D6F" w:rsidRPr="00594D6F" w:rsidRDefault="00594D6F" w:rsidP="00594D6F">
      <w:r w:rsidRPr="00594D6F">
        <w:t xml:space="preserve">    Ejemplo: </w:t>
      </w:r>
      <w:proofErr w:type="spellStart"/>
      <w:r w:rsidRPr="00594D6F">
        <w:t>Bataille</w:t>
      </w:r>
      <w:proofErr w:type="spellEnd"/>
      <w:r w:rsidRPr="00594D6F">
        <w:t xml:space="preserve"> B, </w:t>
      </w:r>
      <w:proofErr w:type="spellStart"/>
      <w:r w:rsidRPr="00594D6F">
        <w:t>Delwail</w:t>
      </w:r>
      <w:proofErr w:type="spellEnd"/>
      <w:r w:rsidRPr="00594D6F">
        <w:t xml:space="preserve"> V, </w:t>
      </w:r>
      <w:proofErr w:type="spellStart"/>
      <w:r w:rsidRPr="00594D6F">
        <w:t>Menet</w:t>
      </w:r>
      <w:proofErr w:type="spellEnd"/>
      <w:r w:rsidRPr="00594D6F">
        <w:t xml:space="preserve"> E, et al.</w:t>
      </w:r>
    </w:p>
    <w:p w14:paraId="0AA20559" w14:textId="77777777" w:rsidR="00594D6F" w:rsidRPr="00594D6F" w:rsidRDefault="00594D6F" w:rsidP="00594D6F">
      <w:r w:rsidRPr="00594D6F">
        <w:t xml:space="preserve">    En la lista de referencias, las revistas, los libros, los capítulos de libros, y los sitios de Internet se presentarán de acuerdo a los siguientes ejemplos: </w:t>
      </w:r>
    </w:p>
    <w:p w14:paraId="04B3D0EC" w14:textId="77777777" w:rsidR="00594D6F" w:rsidRPr="00594D6F" w:rsidRDefault="00594D6F" w:rsidP="00594D6F"/>
    <w:p w14:paraId="016299F2" w14:textId="77777777" w:rsidR="00594D6F" w:rsidRPr="00594D6F" w:rsidRDefault="00594D6F" w:rsidP="00594D6F">
      <w:pPr>
        <w:rPr>
          <w:lang w:val="en-US"/>
        </w:rPr>
      </w:pPr>
      <w:r w:rsidRPr="00594D6F">
        <w:rPr>
          <w:lang w:val="en-US"/>
        </w:rPr>
        <w:t xml:space="preserve">1. </w:t>
      </w:r>
      <w:proofErr w:type="spellStart"/>
      <w:r w:rsidRPr="00594D6F">
        <w:rPr>
          <w:lang w:val="en-US"/>
        </w:rPr>
        <w:t>Ozimek</w:t>
      </w:r>
      <w:proofErr w:type="spellEnd"/>
      <w:r w:rsidRPr="00594D6F">
        <w:rPr>
          <w:lang w:val="en-US"/>
        </w:rPr>
        <w:t xml:space="preserve"> JA, Kilpatrick SJ. Maternal mortality in the twenty first Century. </w:t>
      </w:r>
      <w:proofErr w:type="spellStart"/>
      <w:r w:rsidRPr="00BE33A1">
        <w:rPr>
          <w:i/>
          <w:lang w:val="en-US"/>
        </w:rPr>
        <w:t>Obstet</w:t>
      </w:r>
      <w:proofErr w:type="spellEnd"/>
      <w:r w:rsidRPr="00BE33A1">
        <w:rPr>
          <w:i/>
          <w:lang w:val="en-US"/>
        </w:rPr>
        <w:t xml:space="preserve"> </w:t>
      </w:r>
      <w:proofErr w:type="spellStart"/>
      <w:r w:rsidRPr="00BE33A1">
        <w:rPr>
          <w:i/>
          <w:lang w:val="en-US"/>
        </w:rPr>
        <w:t>Gynecol</w:t>
      </w:r>
      <w:proofErr w:type="spellEnd"/>
      <w:r w:rsidRPr="00BE33A1">
        <w:rPr>
          <w:i/>
          <w:lang w:val="en-US"/>
        </w:rPr>
        <w:t xml:space="preserve"> </w:t>
      </w:r>
      <w:proofErr w:type="spellStart"/>
      <w:r w:rsidRPr="00BE33A1">
        <w:rPr>
          <w:i/>
          <w:lang w:val="en-US"/>
        </w:rPr>
        <w:t>Clin</w:t>
      </w:r>
      <w:proofErr w:type="spellEnd"/>
      <w:r w:rsidRPr="00BE33A1">
        <w:rPr>
          <w:i/>
          <w:lang w:val="en-US"/>
        </w:rPr>
        <w:t xml:space="preserve"> North Am</w:t>
      </w:r>
      <w:r w:rsidRPr="00594D6F">
        <w:rPr>
          <w:lang w:val="en-US"/>
        </w:rPr>
        <w:t xml:space="preserve"> 2018; 45: 175-86.</w:t>
      </w:r>
    </w:p>
    <w:p w14:paraId="3EB892D6" w14:textId="77777777" w:rsidR="00594D6F" w:rsidRPr="00594D6F" w:rsidRDefault="00594D6F" w:rsidP="00594D6F">
      <w:r w:rsidRPr="00594D6F">
        <w:rPr>
          <w:lang w:val="en-US"/>
        </w:rPr>
        <w:t xml:space="preserve">2. van </w:t>
      </w:r>
      <w:proofErr w:type="spellStart"/>
      <w:r w:rsidRPr="00594D6F">
        <w:rPr>
          <w:lang w:val="en-US"/>
        </w:rPr>
        <w:t>Klaveren</w:t>
      </w:r>
      <w:proofErr w:type="spellEnd"/>
      <w:r w:rsidRPr="00594D6F">
        <w:rPr>
          <w:lang w:val="en-US"/>
        </w:rPr>
        <w:t xml:space="preserve"> RJ, </w:t>
      </w:r>
      <w:proofErr w:type="spellStart"/>
      <w:r w:rsidRPr="00594D6F">
        <w:rPr>
          <w:lang w:val="en-US"/>
        </w:rPr>
        <w:t>Oudkrek</w:t>
      </w:r>
      <w:proofErr w:type="spellEnd"/>
      <w:r w:rsidRPr="00594D6F">
        <w:rPr>
          <w:lang w:val="en-US"/>
        </w:rPr>
        <w:t xml:space="preserve"> M, Prokop M, et al. Management of lung nodules detected by volume CT scanning. </w:t>
      </w:r>
      <w:r w:rsidRPr="00BE33A1">
        <w:rPr>
          <w:i/>
        </w:rPr>
        <w:t xml:space="preserve">N </w:t>
      </w:r>
      <w:proofErr w:type="spellStart"/>
      <w:r w:rsidRPr="00BE33A1">
        <w:rPr>
          <w:i/>
        </w:rPr>
        <w:t>Engl</w:t>
      </w:r>
      <w:proofErr w:type="spellEnd"/>
      <w:r w:rsidRPr="00BE33A1">
        <w:rPr>
          <w:i/>
        </w:rPr>
        <w:t xml:space="preserve"> J </w:t>
      </w:r>
      <w:proofErr w:type="spellStart"/>
      <w:r w:rsidRPr="00BE33A1">
        <w:rPr>
          <w:i/>
        </w:rPr>
        <w:t>Med</w:t>
      </w:r>
      <w:proofErr w:type="spellEnd"/>
      <w:r w:rsidRPr="00594D6F">
        <w:t xml:space="preserve"> 2009; 361: 2221-9.</w:t>
      </w:r>
    </w:p>
    <w:p w14:paraId="49E5DEE1" w14:textId="77777777" w:rsidR="00594D6F" w:rsidRPr="00594D6F" w:rsidRDefault="00594D6F" w:rsidP="00594D6F">
      <w:r w:rsidRPr="00594D6F">
        <w:t xml:space="preserve">3. </w:t>
      </w:r>
      <w:proofErr w:type="spellStart"/>
      <w:r w:rsidRPr="00594D6F">
        <w:t>Maglio</w:t>
      </w:r>
      <w:proofErr w:type="spellEnd"/>
      <w:r w:rsidRPr="00594D6F">
        <w:t xml:space="preserve"> I, Valdez P, </w:t>
      </w:r>
      <w:proofErr w:type="spellStart"/>
      <w:r w:rsidRPr="00594D6F">
        <w:t>Cámera</w:t>
      </w:r>
      <w:proofErr w:type="spellEnd"/>
      <w:r w:rsidRPr="00594D6F">
        <w:t xml:space="preserve"> L, et al. Guías éticas para la atención durante la pandemia Covid-19. Recomendaciones </w:t>
      </w:r>
      <w:proofErr w:type="spellStart"/>
      <w:r w:rsidRPr="00594D6F">
        <w:t>multisocietarias</w:t>
      </w:r>
      <w:proofErr w:type="spellEnd"/>
      <w:r w:rsidRPr="00594D6F">
        <w:t xml:space="preserve"> para asignación de recursos</w:t>
      </w:r>
      <w:r w:rsidRPr="00BE33A1">
        <w:rPr>
          <w:i/>
        </w:rPr>
        <w:t>. Medicina (B Aires)</w:t>
      </w:r>
      <w:r w:rsidRPr="00594D6F">
        <w:t xml:space="preserve"> 2020; 80 </w:t>
      </w:r>
      <w:proofErr w:type="spellStart"/>
      <w:r w:rsidRPr="00594D6F">
        <w:t>Suppl</w:t>
      </w:r>
      <w:proofErr w:type="spellEnd"/>
      <w:r w:rsidRPr="00594D6F">
        <w:t xml:space="preserve"> 3: 45-64.</w:t>
      </w:r>
    </w:p>
    <w:p w14:paraId="12A43974" w14:textId="77777777" w:rsidR="00594D6F" w:rsidRPr="00594D6F" w:rsidRDefault="00594D6F" w:rsidP="00594D6F">
      <w:pPr>
        <w:rPr>
          <w:lang w:val="en-US"/>
        </w:rPr>
      </w:pPr>
      <w:r w:rsidRPr="00594D6F">
        <w:rPr>
          <w:lang w:val="en-US"/>
        </w:rPr>
        <w:t xml:space="preserve">4.  Liu R-L.  Passage-Based Bibliographic Coupling: An inter-article similarity measure for biomedical articles. </w:t>
      </w:r>
      <w:proofErr w:type="spellStart"/>
      <w:r w:rsidRPr="00BE33A1">
        <w:rPr>
          <w:i/>
          <w:lang w:val="en-US"/>
        </w:rPr>
        <w:t>PLoS</w:t>
      </w:r>
      <w:proofErr w:type="spellEnd"/>
      <w:r w:rsidRPr="00BE33A1">
        <w:rPr>
          <w:i/>
          <w:lang w:val="en-US"/>
        </w:rPr>
        <w:t xml:space="preserve"> ONE</w:t>
      </w:r>
      <w:r w:rsidRPr="00594D6F">
        <w:rPr>
          <w:lang w:val="en-US"/>
        </w:rPr>
        <w:t xml:space="preserve"> 2015; 10: e0139245.</w:t>
      </w:r>
    </w:p>
    <w:p w14:paraId="413CD734" w14:textId="3C86761C" w:rsidR="00594D6F" w:rsidRPr="00594D6F" w:rsidRDefault="00594D6F" w:rsidP="00594D6F">
      <w:r w:rsidRPr="00594D6F">
        <w:rPr>
          <w:lang w:val="en-US"/>
        </w:rPr>
        <w:t xml:space="preserve">5. Liu R-L.  Passage-Based Bibliographic Coupling: An inter-article similarity measure for biomedical articles. </w:t>
      </w:r>
      <w:proofErr w:type="spellStart"/>
      <w:r w:rsidRPr="00BE33A1">
        <w:rPr>
          <w:i/>
        </w:rPr>
        <w:t>PLoS</w:t>
      </w:r>
      <w:proofErr w:type="spellEnd"/>
      <w:r w:rsidRPr="00BE33A1">
        <w:rPr>
          <w:i/>
        </w:rPr>
        <w:t xml:space="preserve"> ONE</w:t>
      </w:r>
      <w:r w:rsidRPr="00594D6F">
        <w:t xml:space="preserve"> 2015. </w:t>
      </w:r>
      <w:proofErr w:type="spellStart"/>
      <w:r w:rsidRPr="00594D6F">
        <w:t>doi</w:t>
      </w:r>
      <w:proofErr w:type="spellEnd"/>
      <w:r w:rsidRPr="00594D6F">
        <w:t>: 10.1371/journal.pone.0139245.</w:t>
      </w:r>
      <w:r>
        <w:t xml:space="preserve"> (LOS DOI SOLO SE CONSIGNAN CUANDO LA CITA NO CUENTA CON VOLUMEN Y PÁGINAS)</w:t>
      </w:r>
    </w:p>
    <w:p w14:paraId="5618CB58" w14:textId="77777777" w:rsidR="00594D6F" w:rsidRPr="00594D6F" w:rsidRDefault="00594D6F" w:rsidP="00594D6F">
      <w:r w:rsidRPr="00594D6F">
        <w:t>Los libros, capítulos de libros, y los sitios de Internet se presentarán de acuerdo a los siguientes ejemplos:</w:t>
      </w:r>
    </w:p>
    <w:p w14:paraId="103DC690" w14:textId="77777777" w:rsidR="00594D6F" w:rsidRPr="00594D6F" w:rsidRDefault="00594D6F" w:rsidP="00594D6F">
      <w:pPr>
        <w:rPr>
          <w:lang w:val="en-US"/>
        </w:rPr>
      </w:pPr>
      <w:r w:rsidRPr="00594D6F">
        <w:rPr>
          <w:lang w:val="en-US"/>
        </w:rPr>
        <w:t xml:space="preserve">5. Barnabas RV, Garnett GP. The potential public health impact of vaccines against human papillomavirus. </w:t>
      </w:r>
      <w:proofErr w:type="spellStart"/>
      <w:r w:rsidRPr="00594D6F">
        <w:rPr>
          <w:lang w:val="en-US"/>
        </w:rPr>
        <w:t>En</w:t>
      </w:r>
      <w:proofErr w:type="spellEnd"/>
      <w:r w:rsidRPr="00594D6F">
        <w:rPr>
          <w:lang w:val="en-US"/>
        </w:rPr>
        <w:t xml:space="preserve">: </w:t>
      </w:r>
      <w:proofErr w:type="spellStart"/>
      <w:r w:rsidRPr="00594D6F">
        <w:rPr>
          <w:lang w:val="en-US"/>
        </w:rPr>
        <w:t>Prendiville</w:t>
      </w:r>
      <w:proofErr w:type="spellEnd"/>
      <w:r w:rsidRPr="00594D6F">
        <w:rPr>
          <w:lang w:val="en-US"/>
        </w:rPr>
        <w:t xml:space="preserve"> W, Davies P. The clinical handbook of human papillomavirus. Lancaster, United Kingdom: Parthenon Publishing/Parthenon Medical Communications, 2004.</w:t>
      </w:r>
    </w:p>
    <w:p w14:paraId="2CF742C1" w14:textId="77777777" w:rsidR="00594D6F" w:rsidRPr="00594D6F" w:rsidRDefault="00594D6F" w:rsidP="00594D6F">
      <w:pPr>
        <w:rPr>
          <w:lang w:val="en-US"/>
        </w:rPr>
      </w:pPr>
      <w:r w:rsidRPr="00594D6F">
        <w:rPr>
          <w:lang w:val="en-US"/>
        </w:rPr>
        <w:t xml:space="preserve">6. Philips DJ, </w:t>
      </w:r>
      <w:proofErr w:type="spellStart"/>
      <w:r w:rsidRPr="00594D6F">
        <w:rPr>
          <w:lang w:val="en-US"/>
        </w:rPr>
        <w:t>Whisnant</w:t>
      </w:r>
      <w:proofErr w:type="spellEnd"/>
      <w:r w:rsidRPr="00594D6F">
        <w:rPr>
          <w:lang w:val="en-US"/>
        </w:rPr>
        <w:t xml:space="preserve"> JP. Hypertension and stroke. </w:t>
      </w:r>
      <w:proofErr w:type="spellStart"/>
      <w:r w:rsidRPr="00594D6F">
        <w:rPr>
          <w:lang w:val="en-US"/>
        </w:rPr>
        <w:t>En</w:t>
      </w:r>
      <w:proofErr w:type="spellEnd"/>
      <w:r w:rsidRPr="00594D6F">
        <w:rPr>
          <w:lang w:val="en-US"/>
        </w:rPr>
        <w:t>: Laragh JH, Brenner BM, eds. Hypertension: pathophysiology, diagnosis, and management, 2nd ed. New York: Raven Press, 1995, p 465-78.</w:t>
      </w:r>
    </w:p>
    <w:p w14:paraId="24C8A1AF" w14:textId="77777777" w:rsidR="00594D6F" w:rsidRPr="00594D6F" w:rsidRDefault="00594D6F" w:rsidP="00594D6F">
      <w:r w:rsidRPr="00594D6F">
        <w:rPr>
          <w:lang w:val="en-US"/>
        </w:rPr>
        <w:t xml:space="preserve">7. World Health Organization. Global tuberculosis report 2021. </w:t>
      </w:r>
      <w:r w:rsidRPr="00594D6F">
        <w:t xml:space="preserve">En: </w:t>
      </w:r>
      <w:r w:rsidRPr="00BE33A1">
        <w:rPr>
          <w:i/>
        </w:rPr>
        <w:t>https://www.who.int/teams/global-tuberculosis-programme/tb-reports/global-tuberculosis-report-2021</w:t>
      </w:r>
      <w:r w:rsidRPr="00594D6F">
        <w:t>; consultado octubre 2021.</w:t>
      </w:r>
    </w:p>
    <w:p w14:paraId="3FEF798F" w14:textId="77777777" w:rsidR="00594D6F" w:rsidRPr="00594D6F" w:rsidRDefault="00594D6F" w:rsidP="00594D6F">
      <w:r w:rsidRPr="00594D6F">
        <w:t>La referencia 7, si el artículo en que se cita está en inglés, se presenta así:</w:t>
      </w:r>
    </w:p>
    <w:p w14:paraId="1B460CFA" w14:textId="61174B9F" w:rsidR="00001E6A" w:rsidRPr="006513D5" w:rsidRDefault="00594D6F" w:rsidP="00594D6F">
      <w:pPr>
        <w:rPr>
          <w:lang w:val="en-US"/>
        </w:rPr>
      </w:pPr>
      <w:r w:rsidRPr="00594D6F">
        <w:lastRenderedPageBreak/>
        <w:t xml:space="preserve"> </w:t>
      </w:r>
      <w:r w:rsidRPr="00594D6F">
        <w:rPr>
          <w:lang w:val="en-US"/>
        </w:rPr>
        <w:t xml:space="preserve">World Health Organization. Global tuberculosis report 2021. In: </w:t>
      </w:r>
      <w:r w:rsidRPr="00BE33A1">
        <w:rPr>
          <w:i/>
          <w:lang w:val="en-US"/>
        </w:rPr>
        <w:t>https://www.who.int/teams/global-tuberculosis-programme/tb-reports/global-tuberculosis-report-2021</w:t>
      </w:r>
      <w:r w:rsidRPr="00594D6F">
        <w:rPr>
          <w:lang w:val="en-US"/>
        </w:rPr>
        <w:t>; accessed October 2021.</w:t>
      </w:r>
    </w:p>
    <w:p w14:paraId="6623FBCB" w14:textId="77777777" w:rsidR="00213967" w:rsidRPr="00213967" w:rsidRDefault="00213967" w:rsidP="00213967">
      <w:pPr>
        <w:widowControl w:val="0"/>
        <w:autoSpaceDE w:val="0"/>
        <w:autoSpaceDN w:val="0"/>
        <w:spacing w:before="3" w:after="0" w:line="240" w:lineRule="auto"/>
        <w:jc w:val="both"/>
        <w:rPr>
          <w:rFonts w:eastAsia="Arial MT" w:cstheme="minorHAnsi"/>
          <w:bCs/>
        </w:rPr>
      </w:pPr>
      <w:r>
        <w:rPr>
          <w:rFonts w:eastAsia="Arial MT" w:cstheme="minorHAnsi"/>
          <w:bCs/>
        </w:rPr>
        <w:t>La bibliografía s</w:t>
      </w:r>
      <w:r w:rsidRPr="00213967">
        <w:rPr>
          <w:rFonts w:eastAsia="Arial MT" w:cstheme="minorHAnsi"/>
          <w:bCs/>
        </w:rPr>
        <w:t>e limitará a aquellos artículos directamente relacionados con el trabajo</w:t>
      </w:r>
      <w:r w:rsidR="003635B7">
        <w:rPr>
          <w:rFonts w:eastAsia="Arial MT" w:cstheme="minorHAnsi"/>
          <w:bCs/>
        </w:rPr>
        <w:t>,</w:t>
      </w:r>
      <w:r w:rsidRPr="00213967">
        <w:rPr>
          <w:rFonts w:eastAsia="Arial MT" w:cstheme="minorHAnsi"/>
          <w:bCs/>
        </w:rPr>
        <w:t xml:space="preserve"> evitándose las revisiones bibliográficas extensas. </w:t>
      </w:r>
    </w:p>
    <w:p w14:paraId="0D7F8B84" w14:textId="77777777" w:rsidR="009A28D0" w:rsidRDefault="009A28D0" w:rsidP="008E7537">
      <w:pPr>
        <w:widowControl w:val="0"/>
        <w:autoSpaceDE w:val="0"/>
        <w:autoSpaceDN w:val="0"/>
        <w:spacing w:before="3" w:after="0" w:line="240" w:lineRule="auto"/>
        <w:jc w:val="both"/>
        <w:rPr>
          <w:rFonts w:eastAsia="Arial MT" w:cstheme="minorHAnsi"/>
          <w:bCs/>
        </w:rPr>
      </w:pPr>
    </w:p>
    <w:p w14:paraId="420E6731" w14:textId="77777777" w:rsidR="008E7537" w:rsidRDefault="008E7537" w:rsidP="008E7537">
      <w:pPr>
        <w:widowControl w:val="0"/>
        <w:autoSpaceDE w:val="0"/>
        <w:autoSpaceDN w:val="0"/>
        <w:spacing w:before="3" w:after="0" w:line="240" w:lineRule="auto"/>
        <w:jc w:val="both"/>
        <w:rPr>
          <w:rFonts w:eastAsia="Arial MT" w:cstheme="minorHAnsi"/>
        </w:rPr>
      </w:pPr>
      <w:r w:rsidRPr="008E7537">
        <w:rPr>
          <w:rFonts w:eastAsia="Arial MT" w:cstheme="minorHAnsi"/>
        </w:rPr>
        <w:t>Evite usar resúmenes (</w:t>
      </w:r>
      <w:proofErr w:type="spellStart"/>
      <w:r w:rsidRPr="008E7537">
        <w:rPr>
          <w:rFonts w:eastAsia="Arial MT" w:cstheme="minorHAnsi"/>
          <w:i/>
        </w:rPr>
        <w:t>abstracts</w:t>
      </w:r>
      <w:proofErr w:type="spellEnd"/>
      <w:r w:rsidRPr="008E7537">
        <w:rPr>
          <w:rFonts w:eastAsia="Arial MT" w:cstheme="minorHAnsi"/>
        </w:rPr>
        <w:t>) como referencias bibliográficas. Solo son aceptables, identificados como tales, cuando son la única fuente disponible y están publicados en revistas o sus suplementos. Los resúmenes de comunicaciones no publicados, o que figuran solo en actas o programas, si son indispensables, pueden incluirse en el texto (entre paréntesis) y no en las referencias bibliográficas. Igual criterio se aplica a trabajos en preparación, a los enviados para publicación, pero aún no aceptados, a las observaciones no publicadas y a las comunicaciones personales</w:t>
      </w:r>
      <w:r w:rsidR="000510BB">
        <w:rPr>
          <w:rFonts w:eastAsia="Arial MT" w:cstheme="minorHAnsi"/>
        </w:rPr>
        <w:t>.</w:t>
      </w:r>
    </w:p>
    <w:p w14:paraId="3D9990A7" w14:textId="06AA3EEC" w:rsidR="000510BB" w:rsidRDefault="000510BB" w:rsidP="008E7537">
      <w:pPr>
        <w:widowControl w:val="0"/>
        <w:autoSpaceDE w:val="0"/>
        <w:autoSpaceDN w:val="0"/>
        <w:spacing w:before="3" w:after="0" w:line="240" w:lineRule="auto"/>
        <w:jc w:val="both"/>
        <w:rPr>
          <w:rFonts w:eastAsia="Arial MT" w:cstheme="minorHAnsi"/>
        </w:rPr>
      </w:pPr>
    </w:p>
    <w:p w14:paraId="4C3C970F" w14:textId="560AFFFE" w:rsidR="002B62FE" w:rsidRPr="002B62FE" w:rsidRDefault="002B62FE" w:rsidP="008E7537">
      <w:pPr>
        <w:widowControl w:val="0"/>
        <w:autoSpaceDE w:val="0"/>
        <w:autoSpaceDN w:val="0"/>
        <w:spacing w:before="3" w:after="0" w:line="240" w:lineRule="auto"/>
        <w:jc w:val="both"/>
        <w:rPr>
          <w:rFonts w:eastAsia="Arial MT" w:cstheme="minorHAnsi"/>
          <w:b/>
        </w:rPr>
      </w:pPr>
      <w:r w:rsidRPr="002B62FE">
        <w:rPr>
          <w:rFonts w:eastAsia="Arial MT" w:cstheme="minorHAnsi"/>
          <w:b/>
        </w:rPr>
        <w:t>Tablas</w:t>
      </w:r>
    </w:p>
    <w:p w14:paraId="23547B8D" w14:textId="2CE5A6C1" w:rsidR="003E71DA" w:rsidRDefault="003E71DA" w:rsidP="003E71DA">
      <w:r w:rsidRPr="003E71DA">
        <w:t>Cada Tabla se presenta en una página aparte</w:t>
      </w:r>
      <w:r w:rsidR="00E7438D">
        <w:t xml:space="preserve"> (al igual que las figuras, no se intercalan en el texto)</w:t>
      </w:r>
      <w:r w:rsidRPr="003E71DA">
        <w:t>,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abla 1).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 xml:space="preserve">entendible independientemente del texto. No trace líneas horizontales ni verticales en el interior de la Tabla.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en </w:t>
      </w:r>
      <w:r w:rsidRPr="005615F7">
        <w:rPr>
          <w:i/>
        </w:rPr>
        <w:t>www.medicinabuenosaires.com</w:t>
      </w:r>
      <w:r w:rsidRPr="003E71DA">
        <w:t xml:space="preserve">, como guía. </w:t>
      </w:r>
    </w:p>
    <w:p w14:paraId="7B148F29" w14:textId="77777777" w:rsidR="005615F7" w:rsidRDefault="005615F7" w:rsidP="005615F7">
      <w:r w:rsidRPr="003E71DA">
        <w:t>Tabla 1. El título debe ser corto</w:t>
      </w:r>
      <w:r>
        <w:t>,</w:t>
      </w:r>
      <w:r w:rsidRPr="003E71DA">
        <w:t xml:space="preserve"> pero </w:t>
      </w:r>
      <w:r w:rsidR="001347D5">
        <w:t>también debe explicarse por sí mismo</w:t>
      </w:r>
      <w:r w:rsidRPr="003E71DA">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2"/>
      </w:tblGrid>
      <w:tr w:rsidR="003E71DA" w:rsidRPr="003E71DA" w14:paraId="47CD64C3" w14:textId="77777777" w:rsidTr="00600356">
        <w:trPr>
          <w:trHeight w:val="159"/>
        </w:trPr>
        <w:tc>
          <w:tcPr>
            <w:tcW w:w="8482" w:type="dxa"/>
            <w:tcBorders>
              <w:top w:val="single" w:sz="4" w:space="0" w:color="auto"/>
              <w:bottom w:val="single" w:sz="4" w:space="0" w:color="auto"/>
            </w:tcBorders>
          </w:tcPr>
          <w:p w14:paraId="5EC507E9" w14:textId="77777777" w:rsidR="003E71DA" w:rsidRPr="003E71DA" w:rsidRDefault="005615F7" w:rsidP="003E71DA">
            <w:r>
              <w:t xml:space="preserve">                                                     </w:t>
            </w:r>
            <w:r w:rsidR="003E71DA" w:rsidRPr="003E71DA">
              <w:t xml:space="preserve">Grupo 1 </w:t>
            </w:r>
            <w:r>
              <w:t xml:space="preserve">                    </w:t>
            </w:r>
            <w:r w:rsidR="003E71DA" w:rsidRPr="003E71DA">
              <w:t xml:space="preserve">Grupo control </w:t>
            </w:r>
            <w:r>
              <w:t xml:space="preserve">                                    </w:t>
            </w:r>
            <w:r w:rsidR="003E71DA" w:rsidRPr="003E71DA">
              <w:t xml:space="preserve">p </w:t>
            </w:r>
          </w:p>
        </w:tc>
      </w:tr>
      <w:tr w:rsidR="003E71DA" w:rsidRPr="003E71DA" w14:paraId="1F25A29C" w14:textId="77777777" w:rsidTr="00600356">
        <w:trPr>
          <w:trHeight w:val="435"/>
        </w:trPr>
        <w:tc>
          <w:tcPr>
            <w:tcW w:w="8482" w:type="dxa"/>
            <w:tcBorders>
              <w:top w:val="single" w:sz="4" w:space="0" w:color="auto"/>
              <w:bottom w:val="single" w:sz="4" w:space="0" w:color="auto"/>
            </w:tcBorders>
          </w:tcPr>
          <w:p w14:paraId="2D9F74FE" w14:textId="77777777" w:rsidR="003E71DA" w:rsidRPr="003E71DA" w:rsidRDefault="003E71DA" w:rsidP="003E71DA">
            <w:r w:rsidRPr="003E71DA">
              <w:t xml:space="preserve">Variable 1 </w:t>
            </w:r>
            <w:r w:rsidR="00600356">
              <w:t xml:space="preserve">                               </w:t>
            </w:r>
            <w:r w:rsidRPr="003E71DA">
              <w:t>Resultado (</w:t>
            </w:r>
            <w:proofErr w:type="gramStart"/>
            <w:r w:rsidRPr="003E71DA">
              <w:t xml:space="preserve">IC) </w:t>
            </w:r>
            <w:r w:rsidR="00600356">
              <w:t xml:space="preserve">  </w:t>
            </w:r>
            <w:proofErr w:type="gramEnd"/>
            <w:r w:rsidR="00600356">
              <w:t xml:space="preserve">           </w:t>
            </w:r>
            <w:r w:rsidRPr="003E71DA">
              <w:t xml:space="preserve">Resultado (IC) </w:t>
            </w:r>
            <w:r w:rsidR="00600356">
              <w:t xml:space="preserve">                          </w:t>
            </w:r>
            <w:r w:rsidRPr="003E71DA">
              <w:t xml:space="preserve">0.0023 </w:t>
            </w:r>
          </w:p>
          <w:p w14:paraId="5957FA2E" w14:textId="77777777" w:rsidR="003E71DA" w:rsidRPr="003E71DA" w:rsidRDefault="003E71DA" w:rsidP="003E71DA">
            <w:r w:rsidRPr="003E71DA">
              <w:t xml:space="preserve">Variable 2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45 </w:t>
            </w:r>
          </w:p>
        </w:tc>
      </w:tr>
    </w:tbl>
    <w:p w14:paraId="01DC03BB" w14:textId="6C6D9B46" w:rsidR="00DD73E8" w:rsidRDefault="00DD73E8"/>
    <w:p w14:paraId="30E8F8AC" w14:textId="0E17B4E6" w:rsidR="008541A1" w:rsidRDefault="008541A1" w:rsidP="008541A1">
      <w:r>
        <w:t>Las Figuras, archivos de arte, dibujos o fotografías en blanco y negro o e n color han de per</w:t>
      </w:r>
      <w:r w:rsidR="00DD345C">
        <w:t xml:space="preserve">mitir una reproducción adecuada </w:t>
      </w:r>
      <w:r>
        <w:t>y ser editables (que permitan correcciones), serán numeradas correlativamente con una leyenda explicativa.</w:t>
      </w:r>
    </w:p>
    <w:p w14:paraId="43EAC61D" w14:textId="752A11B9" w:rsidR="008541A1" w:rsidRDefault="008541A1" w:rsidP="008541A1">
      <w:r>
        <w:t>Las flechas, símbolos o letras incluidas deben presentar buen contraste con el fondo, y tener ta</w:t>
      </w:r>
      <w:r w:rsidR="00DD345C">
        <w:t xml:space="preserve">maño suficiente para su </w:t>
      </w:r>
      <w:r>
        <w:t>identificación en la versión impresa. Asegúrese de que estos archivos de arte estén en un</w:t>
      </w:r>
      <w:r w:rsidR="00DD345C">
        <w:t xml:space="preserve"> formato aceptable (TIFF, JPEG, </w:t>
      </w:r>
      <w:r>
        <w:t>EPS, o PDF) o MS Office, y que tengan la resolución correcta.</w:t>
      </w:r>
    </w:p>
    <w:sectPr w:rsidR="008541A1" w:rsidSect="003A6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76FB1"/>
    <w:multiLevelType w:val="hybridMultilevel"/>
    <w:tmpl w:val="32B23950"/>
    <w:lvl w:ilvl="0" w:tplc="01D6EAA6">
      <w:start w:val="10"/>
      <w:numFmt w:val="decimal"/>
      <w:lvlText w:val="%1."/>
      <w:lvlJc w:val="left"/>
      <w:pPr>
        <w:ind w:left="468" w:hanging="267"/>
        <w:jc w:val="left"/>
      </w:pPr>
      <w:rPr>
        <w:rFonts w:ascii="Arial MT" w:eastAsia="Arial MT" w:hAnsi="Arial MT" w:cs="Arial MT" w:hint="default"/>
        <w:color w:val="231F20"/>
        <w:spacing w:val="0"/>
        <w:w w:val="100"/>
        <w:sz w:val="15"/>
        <w:szCs w:val="15"/>
        <w:lang w:val="es-ES" w:eastAsia="en-US" w:bidi="ar-SA"/>
      </w:rPr>
    </w:lvl>
    <w:lvl w:ilvl="1" w:tplc="8F1248FA">
      <w:numFmt w:val="bullet"/>
      <w:lvlText w:val="•"/>
      <w:lvlJc w:val="left"/>
      <w:pPr>
        <w:ind w:left="1294" w:hanging="267"/>
      </w:pPr>
      <w:rPr>
        <w:rFonts w:hint="default"/>
        <w:lang w:val="es-ES" w:eastAsia="en-US" w:bidi="ar-SA"/>
      </w:rPr>
    </w:lvl>
    <w:lvl w:ilvl="2" w:tplc="1C4E3528">
      <w:numFmt w:val="bullet"/>
      <w:lvlText w:val="•"/>
      <w:lvlJc w:val="left"/>
      <w:pPr>
        <w:ind w:left="2128" w:hanging="267"/>
      </w:pPr>
      <w:rPr>
        <w:rFonts w:hint="default"/>
        <w:lang w:val="es-ES" w:eastAsia="en-US" w:bidi="ar-SA"/>
      </w:rPr>
    </w:lvl>
    <w:lvl w:ilvl="3" w:tplc="B20C1A36">
      <w:numFmt w:val="bullet"/>
      <w:lvlText w:val="•"/>
      <w:lvlJc w:val="left"/>
      <w:pPr>
        <w:ind w:left="2962" w:hanging="267"/>
      </w:pPr>
      <w:rPr>
        <w:rFonts w:hint="default"/>
        <w:lang w:val="es-ES" w:eastAsia="en-US" w:bidi="ar-SA"/>
      </w:rPr>
    </w:lvl>
    <w:lvl w:ilvl="4" w:tplc="CB02813E">
      <w:numFmt w:val="bullet"/>
      <w:lvlText w:val="•"/>
      <w:lvlJc w:val="left"/>
      <w:pPr>
        <w:ind w:left="3796" w:hanging="267"/>
      </w:pPr>
      <w:rPr>
        <w:rFonts w:hint="default"/>
        <w:lang w:val="es-ES" w:eastAsia="en-US" w:bidi="ar-SA"/>
      </w:rPr>
    </w:lvl>
    <w:lvl w:ilvl="5" w:tplc="AA307538">
      <w:numFmt w:val="bullet"/>
      <w:lvlText w:val="•"/>
      <w:lvlJc w:val="left"/>
      <w:pPr>
        <w:ind w:left="4630" w:hanging="267"/>
      </w:pPr>
      <w:rPr>
        <w:rFonts w:hint="default"/>
        <w:lang w:val="es-ES" w:eastAsia="en-US" w:bidi="ar-SA"/>
      </w:rPr>
    </w:lvl>
    <w:lvl w:ilvl="6" w:tplc="5760978E">
      <w:numFmt w:val="bullet"/>
      <w:lvlText w:val="•"/>
      <w:lvlJc w:val="left"/>
      <w:pPr>
        <w:ind w:left="5464" w:hanging="267"/>
      </w:pPr>
      <w:rPr>
        <w:rFonts w:hint="default"/>
        <w:lang w:val="es-ES" w:eastAsia="en-US" w:bidi="ar-SA"/>
      </w:rPr>
    </w:lvl>
    <w:lvl w:ilvl="7" w:tplc="899A804A">
      <w:numFmt w:val="bullet"/>
      <w:lvlText w:val="•"/>
      <w:lvlJc w:val="left"/>
      <w:pPr>
        <w:ind w:left="6298" w:hanging="267"/>
      </w:pPr>
      <w:rPr>
        <w:rFonts w:hint="default"/>
        <w:lang w:val="es-ES" w:eastAsia="en-US" w:bidi="ar-SA"/>
      </w:rPr>
    </w:lvl>
    <w:lvl w:ilvl="8" w:tplc="05469B1E">
      <w:numFmt w:val="bullet"/>
      <w:lvlText w:val="•"/>
      <w:lvlJc w:val="left"/>
      <w:pPr>
        <w:ind w:left="7132" w:hanging="267"/>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DA"/>
    <w:rsid w:val="00001E6A"/>
    <w:rsid w:val="000510BB"/>
    <w:rsid w:val="0008539B"/>
    <w:rsid w:val="00096D67"/>
    <w:rsid w:val="000B3C82"/>
    <w:rsid w:val="000C3FD0"/>
    <w:rsid w:val="001347D5"/>
    <w:rsid w:val="00147533"/>
    <w:rsid w:val="00213967"/>
    <w:rsid w:val="00265B0E"/>
    <w:rsid w:val="002757AE"/>
    <w:rsid w:val="00287886"/>
    <w:rsid w:val="002B047B"/>
    <w:rsid w:val="002B62FE"/>
    <w:rsid w:val="002C64C4"/>
    <w:rsid w:val="003002B0"/>
    <w:rsid w:val="00311C5C"/>
    <w:rsid w:val="00337892"/>
    <w:rsid w:val="003635B7"/>
    <w:rsid w:val="00396593"/>
    <w:rsid w:val="003A6427"/>
    <w:rsid w:val="003E71DA"/>
    <w:rsid w:val="00441D32"/>
    <w:rsid w:val="004E0388"/>
    <w:rsid w:val="005615F7"/>
    <w:rsid w:val="00584B7A"/>
    <w:rsid w:val="00592753"/>
    <w:rsid w:val="00594D6F"/>
    <w:rsid w:val="005A2637"/>
    <w:rsid w:val="00600356"/>
    <w:rsid w:val="006513D5"/>
    <w:rsid w:val="00653A9D"/>
    <w:rsid w:val="006639AE"/>
    <w:rsid w:val="006A2A79"/>
    <w:rsid w:val="006B2290"/>
    <w:rsid w:val="007033AC"/>
    <w:rsid w:val="0071137B"/>
    <w:rsid w:val="00725D86"/>
    <w:rsid w:val="007500FD"/>
    <w:rsid w:val="00831792"/>
    <w:rsid w:val="008541A1"/>
    <w:rsid w:val="008E7537"/>
    <w:rsid w:val="00905E28"/>
    <w:rsid w:val="009138A1"/>
    <w:rsid w:val="009A28D0"/>
    <w:rsid w:val="009B5D41"/>
    <w:rsid w:val="009F6180"/>
    <w:rsid w:val="00A44E45"/>
    <w:rsid w:val="00A6776A"/>
    <w:rsid w:val="00AC5D5C"/>
    <w:rsid w:val="00AE74AA"/>
    <w:rsid w:val="00AF28A5"/>
    <w:rsid w:val="00B70984"/>
    <w:rsid w:val="00BA6609"/>
    <w:rsid w:val="00BE33A1"/>
    <w:rsid w:val="00C077AA"/>
    <w:rsid w:val="00C2091C"/>
    <w:rsid w:val="00CC6217"/>
    <w:rsid w:val="00CD541C"/>
    <w:rsid w:val="00CF7DC1"/>
    <w:rsid w:val="00D321C0"/>
    <w:rsid w:val="00D61C84"/>
    <w:rsid w:val="00D91D13"/>
    <w:rsid w:val="00DD345C"/>
    <w:rsid w:val="00DD4F52"/>
    <w:rsid w:val="00DD73E8"/>
    <w:rsid w:val="00E22572"/>
    <w:rsid w:val="00E24DA6"/>
    <w:rsid w:val="00E41657"/>
    <w:rsid w:val="00E507E6"/>
    <w:rsid w:val="00E7438D"/>
    <w:rsid w:val="00F11A7D"/>
    <w:rsid w:val="00FD1908"/>
    <w:rsid w:val="00FD397E"/>
    <w:rsid w:val="00FE35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7D2"/>
  <w15:docId w15:val="{1056E163-6CA8-4BF7-BF84-351E7CD8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 w:type="paragraph" w:styleId="Textoindependiente">
    <w:name w:val="Body Text"/>
    <w:basedOn w:val="Normal"/>
    <w:link w:val="TextoindependienteCar"/>
    <w:uiPriority w:val="99"/>
    <w:unhideWhenUsed/>
    <w:rsid w:val="00396593"/>
    <w:pPr>
      <w:spacing w:after="120"/>
    </w:pPr>
  </w:style>
  <w:style w:type="character" w:customStyle="1" w:styleId="TextoindependienteCar">
    <w:name w:val="Texto independiente Car"/>
    <w:basedOn w:val="Fuentedeprrafopredeter"/>
    <w:link w:val="Textoindependiente"/>
    <w:uiPriority w:val="99"/>
    <w:rsid w:val="0039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EA29C-A6DE-4D86-9269-1EB75653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612</Words>
  <Characters>14890</Characters>
  <Application>Microsoft Office Word</Application>
  <DocSecurity>0</DocSecurity>
  <Lines>124</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31</cp:revision>
  <dcterms:created xsi:type="dcterms:W3CDTF">2022-01-04T20:09:00Z</dcterms:created>
  <dcterms:modified xsi:type="dcterms:W3CDTF">2023-03-13T17:50:00Z</dcterms:modified>
</cp:coreProperties>
</file>